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F5055A0" w14:textId="562D92FE" w:rsidR="007C462C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9042E7">
        <w:rPr>
          <w:b/>
          <w:bCs/>
          <w:sz w:val="28"/>
          <w:szCs w:val="28"/>
          <w:lang w:val="ro-RO"/>
        </w:rPr>
        <w:t>22</w:t>
      </w:r>
      <w:r w:rsidR="006D6CB9">
        <w:rPr>
          <w:b/>
          <w:bCs/>
          <w:sz w:val="28"/>
          <w:szCs w:val="28"/>
          <w:lang w:val="ro-RO"/>
        </w:rPr>
        <w:t xml:space="preserve"> </w:t>
      </w:r>
      <w:r w:rsidR="003E35F6">
        <w:rPr>
          <w:b/>
          <w:bCs/>
          <w:sz w:val="28"/>
          <w:szCs w:val="28"/>
          <w:lang w:val="ro-RO"/>
        </w:rPr>
        <w:t xml:space="preserve">iun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E442DB">
        <w:rPr>
          <w:b/>
          <w:bCs/>
          <w:sz w:val="28"/>
          <w:szCs w:val="28"/>
          <w:lang w:val="ro-RO"/>
        </w:rPr>
        <w:t>2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5DC41DDC" w14:textId="47BA70F1" w:rsidR="00933C34" w:rsidRDefault="00933C34" w:rsidP="00C01235">
      <w:pPr>
        <w:pStyle w:val="ListParagraph"/>
      </w:pPr>
    </w:p>
    <w:p w14:paraId="59E0CA6E" w14:textId="4A24D5D0" w:rsidR="00DB598A" w:rsidRPr="00933C34" w:rsidRDefault="001E2B02" w:rsidP="00DB59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diafax</w:t>
      </w:r>
      <w:proofErr w:type="spellEnd"/>
    </w:p>
    <w:p w14:paraId="2C0031BC" w14:textId="24289623" w:rsidR="00D25502" w:rsidRDefault="004C075C" w:rsidP="00933C34">
      <w:pPr>
        <w:pStyle w:val="ListParagraph"/>
      </w:pPr>
      <w:hyperlink r:id="rId6" w:history="1">
        <w:r w:rsidR="00304074" w:rsidRPr="00CF3B63">
          <w:rPr>
            <w:rStyle w:val="Hyperlink"/>
          </w:rPr>
          <w:t>https://www.mediafax.ro/social/care-este-termenul-pana-la-care-mai-pot-fi-folosite-voucherele-de-vacanta-din-anii-precedenti-20939145</w:t>
        </w:r>
      </w:hyperlink>
    </w:p>
    <w:p w14:paraId="284AFEA6" w14:textId="77777777" w:rsidR="00304074" w:rsidRDefault="00304074" w:rsidP="00933C34">
      <w:pPr>
        <w:pStyle w:val="ListParagraph"/>
      </w:pPr>
    </w:p>
    <w:p w14:paraId="13941DE9" w14:textId="2A9B5491" w:rsidR="00DF4407" w:rsidRPr="00933C34" w:rsidRDefault="00D25502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4C7A7605" w14:textId="66255DC0" w:rsidR="004266EF" w:rsidRDefault="004C075C" w:rsidP="00933C34">
      <w:pPr>
        <w:pStyle w:val="ListParagraph"/>
      </w:pPr>
      <w:hyperlink r:id="rId7" w:history="1">
        <w:r w:rsidR="00783330" w:rsidRPr="00CF3B63">
          <w:rPr>
            <w:rStyle w:val="Hyperlink"/>
          </w:rPr>
          <w:t>https://www.news.ro/economic/anat-voucherele-de-vacanta-emise-in-anii-precedenti-mai-pot-fi-utilizate-pentru-rezervari-pana-la-30-iunie-2022-1922403622002022061320749382</w:t>
        </w:r>
      </w:hyperlink>
    </w:p>
    <w:p w14:paraId="0AD433B3" w14:textId="77777777" w:rsidR="00783330" w:rsidRDefault="00783330" w:rsidP="00933C34">
      <w:pPr>
        <w:pStyle w:val="ListParagraph"/>
      </w:pPr>
    </w:p>
    <w:p w14:paraId="72E8FB83" w14:textId="2F7F562F" w:rsidR="004266EF" w:rsidRDefault="004266EF" w:rsidP="004266E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4266EF">
        <w:rPr>
          <w:b/>
          <w:bCs/>
          <w:color w:val="FF0000"/>
        </w:rPr>
        <w:t>Agerpres</w:t>
      </w:r>
      <w:proofErr w:type="spellEnd"/>
    </w:p>
    <w:p w14:paraId="431A1AF9" w14:textId="02E87FCD" w:rsidR="006121BE" w:rsidRPr="006121BE" w:rsidRDefault="004C075C" w:rsidP="006121BE">
      <w:pPr>
        <w:pStyle w:val="ListParagraph"/>
        <w:rPr>
          <w:color w:val="FF0000"/>
        </w:rPr>
      </w:pPr>
      <w:hyperlink r:id="rId8" w:history="1">
        <w:r w:rsidR="006121BE" w:rsidRPr="006121BE">
          <w:rPr>
            <w:rStyle w:val="Hyperlink"/>
          </w:rPr>
          <w:t>https://www.agerpres.ro/economic-intern/2022/06/22/anat-30-iunie-termenul-pana-la-care-voucherele-de-vacanta-emise-in-anii-precedenti-pot-fi-utilizate-pentru-rezervari--938314</w:t>
        </w:r>
      </w:hyperlink>
      <w:r w:rsidR="006121BE" w:rsidRPr="006121BE">
        <w:rPr>
          <w:color w:val="FF0000"/>
        </w:rPr>
        <w:t xml:space="preserve"> </w:t>
      </w:r>
    </w:p>
    <w:p w14:paraId="0FA9995C" w14:textId="77777777" w:rsidR="00D25502" w:rsidRDefault="00D25502" w:rsidP="00933C34">
      <w:pPr>
        <w:pStyle w:val="ListParagraph"/>
      </w:pPr>
    </w:p>
    <w:p w14:paraId="174B9115" w14:textId="5CEB3898" w:rsidR="00A13FC6" w:rsidRPr="00933C34" w:rsidRDefault="005E2B16" w:rsidP="00A13FC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4Media.ro</w:t>
      </w:r>
    </w:p>
    <w:p w14:paraId="3A89F379" w14:textId="4A83BEA8" w:rsidR="001B06AA" w:rsidRDefault="004C075C" w:rsidP="00933C34">
      <w:pPr>
        <w:pStyle w:val="ListParagraph"/>
      </w:pPr>
      <w:hyperlink r:id="rId9" w:history="1">
        <w:r w:rsidR="00FF680F" w:rsidRPr="00CF3B63">
          <w:rPr>
            <w:rStyle w:val="Hyperlink"/>
          </w:rPr>
          <w:t>https://www.g4media.ro/anat-30-iunietermenul-pana-la-care-voucherele-de-vacanta-emise-in-anii-precedenti-pot-fi-utilizate-pentru-rezervari.html</w:t>
        </w:r>
      </w:hyperlink>
    </w:p>
    <w:p w14:paraId="4E4F91AC" w14:textId="77777777" w:rsidR="00FF680F" w:rsidRDefault="00FF680F" w:rsidP="00933C34">
      <w:pPr>
        <w:pStyle w:val="ListParagraph"/>
      </w:pPr>
    </w:p>
    <w:p w14:paraId="6878A388" w14:textId="3E614420" w:rsidR="00A30928" w:rsidRPr="00933C34" w:rsidRDefault="00094BC2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o TV</w:t>
      </w:r>
    </w:p>
    <w:p w14:paraId="12668AD2" w14:textId="083FFE8B" w:rsidR="00EF395E" w:rsidRDefault="004C075C" w:rsidP="00933C34">
      <w:pPr>
        <w:pStyle w:val="ListParagraph"/>
      </w:pPr>
      <w:hyperlink r:id="rId10" w:history="1">
        <w:r w:rsidR="00094BC2" w:rsidRPr="00CF3B63">
          <w:rPr>
            <w:rStyle w:val="Hyperlink"/>
          </w:rPr>
          <w:t>https://stirileprotv.ro/stiri/actualitate/pana-cand-pot-fi-folosite-voucherele-de-vacanta-emise-in-anii-trecuti.html</w:t>
        </w:r>
      </w:hyperlink>
    </w:p>
    <w:p w14:paraId="0ED53A7F" w14:textId="77777777" w:rsidR="00094BC2" w:rsidRDefault="00094BC2" w:rsidP="00933C34">
      <w:pPr>
        <w:pStyle w:val="ListParagraph"/>
        <w:rPr>
          <w:rStyle w:val="Hyperlink"/>
        </w:rPr>
      </w:pPr>
    </w:p>
    <w:p w14:paraId="36962437" w14:textId="4B8745FE" w:rsidR="00656314" w:rsidRPr="00933C34" w:rsidRDefault="0034789F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rsa</w:t>
      </w:r>
    </w:p>
    <w:p w14:paraId="3548200C" w14:textId="71D2F350" w:rsidR="0034789F" w:rsidRDefault="004C075C" w:rsidP="00933C34">
      <w:pPr>
        <w:pStyle w:val="ListParagraph"/>
      </w:pPr>
      <w:hyperlink r:id="rId11" w:history="1">
        <w:r w:rsidR="00152E4D" w:rsidRPr="00CF3B63">
          <w:rPr>
            <w:rStyle w:val="Hyperlink"/>
          </w:rPr>
          <w:t>https://www.bursa.ro/anat-turistii-pot-achita-cu-voucherele-de-vacanta-pachete-turistice-pentru-romania-doar-la-agentiile-de-turism-45408647</w:t>
        </w:r>
      </w:hyperlink>
    </w:p>
    <w:p w14:paraId="700969CC" w14:textId="77777777" w:rsidR="00152E4D" w:rsidRDefault="00152E4D" w:rsidP="00933C34">
      <w:pPr>
        <w:pStyle w:val="ListParagraph"/>
        <w:rPr>
          <w:rStyle w:val="Hyperlink"/>
        </w:rPr>
      </w:pPr>
    </w:p>
    <w:p w14:paraId="446225A5" w14:textId="366E5616" w:rsidR="003502D2" w:rsidRPr="00933C34" w:rsidRDefault="00C036E9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Hotnews.ro</w:t>
      </w:r>
    </w:p>
    <w:p w14:paraId="78F72956" w14:textId="230D0A09" w:rsidR="005A70D2" w:rsidRDefault="004C075C" w:rsidP="00933C34">
      <w:pPr>
        <w:pStyle w:val="ListParagraph"/>
      </w:pPr>
      <w:hyperlink r:id="rId12" w:history="1">
        <w:r w:rsidR="00C036E9" w:rsidRPr="00CF3B63">
          <w:rPr>
            <w:rStyle w:val="Hyperlink"/>
          </w:rPr>
          <w:t>https://www.hotnews.ro/stiri-esential-25636229-voucherele-vacanta-emise-anii-trecuti-mai-pot-folosite-pentru-rezervari-pana-30-iunie-2022-anat.htm</w:t>
        </w:r>
      </w:hyperlink>
    </w:p>
    <w:p w14:paraId="3EE4CA1E" w14:textId="77777777" w:rsidR="00C036E9" w:rsidRPr="00D037AE" w:rsidRDefault="00C036E9" w:rsidP="00933C34">
      <w:pPr>
        <w:pStyle w:val="ListParagraph"/>
        <w:rPr>
          <w:lang w:val="ro-RO"/>
        </w:rPr>
      </w:pPr>
    </w:p>
    <w:p w14:paraId="09B0BA88" w14:textId="134C407B" w:rsidR="00D9209C" w:rsidRPr="00933C34" w:rsidRDefault="00CD4F68" w:rsidP="00D9209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devărul</w:t>
      </w:r>
      <w:proofErr w:type="spellEnd"/>
    </w:p>
    <w:p w14:paraId="36AFBA07" w14:textId="4C3BFE5C" w:rsidR="007C309E" w:rsidRDefault="004C075C" w:rsidP="00933C34">
      <w:pPr>
        <w:pStyle w:val="ListParagraph"/>
      </w:pPr>
      <w:hyperlink r:id="rId13" w:history="1">
        <w:r w:rsidR="00CD4F68" w:rsidRPr="00CF3B63">
          <w:rPr>
            <w:rStyle w:val="Hyperlink"/>
          </w:rPr>
          <w:t>https://adevarul.ro/economie/stiri-economice/voucherele-vacanta-emise-anii-precedenti-mai-utilizate-rezervari-doar-30-iunie-1_62b2d2965163ec4271dfeddc/index.html</w:t>
        </w:r>
      </w:hyperlink>
    </w:p>
    <w:p w14:paraId="35987EB2" w14:textId="77777777" w:rsidR="00CD4F68" w:rsidRDefault="00CD4F68" w:rsidP="00933C34">
      <w:pPr>
        <w:pStyle w:val="ListParagraph"/>
      </w:pPr>
    </w:p>
    <w:p w14:paraId="550BEDB8" w14:textId="7880F340" w:rsidR="00752A0B" w:rsidRPr="00933C34" w:rsidRDefault="00253619" w:rsidP="00752A0B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Wall-Street.ro</w:t>
      </w:r>
    </w:p>
    <w:p w14:paraId="65C0E567" w14:textId="0C356489" w:rsidR="00C963A1" w:rsidRDefault="004C075C" w:rsidP="00752A0B">
      <w:pPr>
        <w:pStyle w:val="ListParagraph"/>
      </w:pPr>
      <w:hyperlink r:id="rId14" w:history="1">
        <w:r w:rsidR="00253619" w:rsidRPr="00CF3B63">
          <w:rPr>
            <w:rStyle w:val="Hyperlink"/>
          </w:rPr>
          <w:t>https://www.wall-street.ro/articol/Turism/286861/romanii-cu-vouchere-de-vacanta-vechi-mai-au-doar-o-saptamana-sa-le-foloseasca.html</w:t>
        </w:r>
      </w:hyperlink>
    </w:p>
    <w:p w14:paraId="74927F08" w14:textId="5B59F5CE" w:rsidR="00253619" w:rsidRDefault="00253619" w:rsidP="00752A0B">
      <w:pPr>
        <w:pStyle w:val="ListParagraph"/>
      </w:pPr>
    </w:p>
    <w:p w14:paraId="2537CFC8" w14:textId="692AED5E" w:rsidR="00C94236" w:rsidRDefault="00C94236" w:rsidP="00752A0B">
      <w:pPr>
        <w:pStyle w:val="ListParagraph"/>
      </w:pPr>
    </w:p>
    <w:p w14:paraId="2EE11474" w14:textId="77777777" w:rsidR="00C94236" w:rsidRDefault="00C94236" w:rsidP="00752A0B">
      <w:pPr>
        <w:pStyle w:val="ListParagraph"/>
        <w:rPr>
          <w:rStyle w:val="Hyperlink"/>
        </w:rPr>
      </w:pPr>
    </w:p>
    <w:p w14:paraId="20F4EBBD" w14:textId="7ABE40A9" w:rsidR="00C963A1" w:rsidRPr="00C963A1" w:rsidRDefault="00C94236" w:rsidP="00C963A1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Economedia</w:t>
      </w:r>
      <w:r w:rsidR="00C963A1" w:rsidRPr="00C963A1">
        <w:rPr>
          <w:rStyle w:val="Hyperlink"/>
          <w:b/>
          <w:bCs/>
          <w:color w:val="FF0000"/>
          <w:u w:val="none"/>
        </w:rPr>
        <w:t>.ro</w:t>
      </w:r>
    </w:p>
    <w:p w14:paraId="0A2A8238" w14:textId="091E6B9E" w:rsidR="009B7A81" w:rsidRDefault="004C075C" w:rsidP="00752A0B">
      <w:pPr>
        <w:pStyle w:val="ListParagraph"/>
      </w:pPr>
      <w:hyperlink r:id="rId15" w:anchor=".YrMAsHZBxPY" w:history="1">
        <w:r w:rsidR="00676A14" w:rsidRPr="00CF3B63">
          <w:rPr>
            <w:rStyle w:val="Hyperlink"/>
          </w:rPr>
          <w:t>https://economedia.ro/voucherele-de-vacanta-emise-in-anii-precedenti-mai-pot-fi-utilizate-pentru-rezervari-pana-la-30-iunie.html#.YrMAsHZBxPY</w:t>
        </w:r>
      </w:hyperlink>
    </w:p>
    <w:p w14:paraId="30DBF90A" w14:textId="77777777" w:rsidR="00676A14" w:rsidRDefault="00676A14" w:rsidP="00752A0B">
      <w:pPr>
        <w:pStyle w:val="ListParagraph"/>
      </w:pPr>
    </w:p>
    <w:p w14:paraId="6C5AD564" w14:textId="48642817" w:rsidR="005B478A" w:rsidRPr="00933C34" w:rsidRDefault="00832D93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4BDF20D7" w14:textId="5AE864D0" w:rsidR="00375996" w:rsidRDefault="004C075C" w:rsidP="005B478A">
      <w:pPr>
        <w:pStyle w:val="ListParagraph"/>
      </w:pPr>
      <w:hyperlink r:id="rId16" w:history="1">
        <w:r w:rsidR="00832D93" w:rsidRPr="00CF3B63">
          <w:rPr>
            <w:rStyle w:val="Hyperlink"/>
          </w:rPr>
          <w:t>https://www.money.ro/anat-voucherele-de-vacanta-emise-in-anii-precedenti-mai-pot-fi-utilizate-pentru-rezervari-pana-la-30-iunie-2022/</w:t>
        </w:r>
      </w:hyperlink>
    </w:p>
    <w:p w14:paraId="776B03FD" w14:textId="77777777" w:rsidR="00832D93" w:rsidRDefault="00832D93" w:rsidP="005B478A">
      <w:pPr>
        <w:pStyle w:val="ListParagraph"/>
      </w:pPr>
    </w:p>
    <w:p w14:paraId="05214644" w14:textId="75D0F8DA" w:rsidR="005B478A" w:rsidRPr="00933C34" w:rsidRDefault="0003645E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Fanatik</w:t>
      </w:r>
      <w:proofErr w:type="spellEnd"/>
    </w:p>
    <w:p w14:paraId="4C311663" w14:textId="00F61783" w:rsidR="009649B9" w:rsidRDefault="004C075C" w:rsidP="005B478A">
      <w:pPr>
        <w:pStyle w:val="ListParagraph"/>
      </w:pPr>
      <w:hyperlink r:id="rId17" w:history="1">
        <w:r w:rsidR="0003645E" w:rsidRPr="00CF3B63">
          <w:rPr>
            <w:rStyle w:val="Hyperlink"/>
          </w:rPr>
          <w:t>https://www.fanatik.ro/ce-trebuie-sa-faca-toti-posesorii-de-vouchere-de-vacanta-cat-mai-sunt-valabile-20070934</w:t>
        </w:r>
      </w:hyperlink>
    </w:p>
    <w:p w14:paraId="4245C173" w14:textId="77777777" w:rsidR="0003645E" w:rsidRDefault="0003645E" w:rsidP="005B478A">
      <w:pPr>
        <w:pStyle w:val="ListParagraph"/>
      </w:pPr>
    </w:p>
    <w:p w14:paraId="1B581CCA" w14:textId="1001EFCF" w:rsidR="005B478A" w:rsidRPr="00933C34" w:rsidRDefault="00DC5A8B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24.ro</w:t>
      </w:r>
    </w:p>
    <w:p w14:paraId="1CD9ABC6" w14:textId="51546942" w:rsidR="006E48D6" w:rsidRDefault="004C075C" w:rsidP="005B478A">
      <w:pPr>
        <w:pStyle w:val="ListParagraph"/>
      </w:pPr>
      <w:hyperlink r:id="rId18" w:history="1">
        <w:r w:rsidR="00DC5A8B" w:rsidRPr="00CF3B63">
          <w:rPr>
            <w:rStyle w:val="Hyperlink"/>
          </w:rPr>
          <w:t>https://business24.ro/administratie/stiri-administratie/valabilitate-vouchere-vacanta-emise-ani-precedenti-1618489</w:t>
        </w:r>
      </w:hyperlink>
    </w:p>
    <w:p w14:paraId="2DAEB063" w14:textId="77777777" w:rsidR="00DC5A8B" w:rsidRDefault="00DC5A8B" w:rsidP="005B478A">
      <w:pPr>
        <w:pStyle w:val="ListParagraph"/>
      </w:pPr>
    </w:p>
    <w:p w14:paraId="7056F78C" w14:textId="4C1C86BA" w:rsidR="005B478A" w:rsidRPr="00933C34" w:rsidRDefault="00755F03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InfoFinanciar.ro</w:t>
      </w:r>
    </w:p>
    <w:p w14:paraId="3D3CD336" w14:textId="2D6B0B6C" w:rsidR="00973D3F" w:rsidRDefault="004C075C" w:rsidP="005B478A">
      <w:pPr>
        <w:pStyle w:val="ListParagraph"/>
      </w:pPr>
      <w:hyperlink r:id="rId19" w:history="1">
        <w:r w:rsidR="00755F03" w:rsidRPr="00CF3B63">
          <w:rPr>
            <w:rStyle w:val="Hyperlink"/>
          </w:rPr>
          <w:t>https://www.infofinanciar.ro/anunt-important-despre-voucherele-de-vacanta-angajatii-trebuie-sa-se-grabeasca-mai-pot-fi-folosite-doar-luna-aceasta.html</w:t>
        </w:r>
      </w:hyperlink>
    </w:p>
    <w:p w14:paraId="41483766" w14:textId="77777777" w:rsidR="00755F03" w:rsidRDefault="00755F03" w:rsidP="005B478A">
      <w:pPr>
        <w:pStyle w:val="ListParagraph"/>
        <w:rPr>
          <w:rStyle w:val="Hyperlink"/>
        </w:rPr>
      </w:pPr>
    </w:p>
    <w:p w14:paraId="6788B011" w14:textId="45AAF3C6" w:rsidR="005B478A" w:rsidRPr="00933C34" w:rsidRDefault="00901E0D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C News</w:t>
      </w:r>
    </w:p>
    <w:p w14:paraId="1CEAF463" w14:textId="6A2F3BC2" w:rsidR="008576CA" w:rsidRDefault="004C075C" w:rsidP="005B478A">
      <w:pPr>
        <w:pStyle w:val="ListParagraph"/>
      </w:pPr>
      <w:hyperlink r:id="rId20" w:history="1">
        <w:r w:rsidR="00901E0D" w:rsidRPr="00CF3B63">
          <w:rPr>
            <w:rStyle w:val="Hyperlink"/>
          </w:rPr>
          <w:t>https://www.dcnews.ro/voucherele-de-vacanta-termen-limita-de-folosire-pot-fi-utilizate-doar-la-agentiile-de-turism_876069.html</w:t>
        </w:r>
      </w:hyperlink>
    </w:p>
    <w:p w14:paraId="3F24DA74" w14:textId="77777777" w:rsidR="00901E0D" w:rsidRDefault="00901E0D" w:rsidP="005B478A">
      <w:pPr>
        <w:pStyle w:val="ListParagraph"/>
      </w:pPr>
    </w:p>
    <w:p w14:paraId="117DD795" w14:textId="431EC3C0" w:rsidR="008576CA" w:rsidRPr="00933C34" w:rsidRDefault="00D36D30" w:rsidP="008576C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Gândul</w:t>
      </w:r>
      <w:proofErr w:type="spellEnd"/>
    </w:p>
    <w:p w14:paraId="219EA99C" w14:textId="72C36900" w:rsidR="00BC1D45" w:rsidRDefault="004C075C" w:rsidP="005B478A">
      <w:pPr>
        <w:pStyle w:val="ListParagraph"/>
      </w:pPr>
      <w:hyperlink r:id="rId21" w:history="1">
        <w:r w:rsidR="00D36D30" w:rsidRPr="00CF3B63">
          <w:rPr>
            <w:rStyle w:val="Hyperlink"/>
          </w:rPr>
          <w:t>https://www.gandul.ro/actualitate/avertismentul-anat-voucherele-de-vacanta-emise-anii-trecuti-mai-pot-fi-folosite-doar-cateva-zile-care-este-termenul-limita-19805998</w:t>
        </w:r>
      </w:hyperlink>
    </w:p>
    <w:p w14:paraId="6B4839DF" w14:textId="77777777" w:rsidR="00D36D30" w:rsidRDefault="00D36D30" w:rsidP="005B478A">
      <w:pPr>
        <w:pStyle w:val="ListParagraph"/>
      </w:pPr>
    </w:p>
    <w:p w14:paraId="10BFC424" w14:textId="0660DAF0" w:rsidR="00BC1D45" w:rsidRPr="00933C34" w:rsidRDefault="00BC1D45" w:rsidP="00BC1D4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7CE0836F" w14:textId="653FA48B" w:rsidR="00BC1D45" w:rsidRDefault="004C075C" w:rsidP="005B478A">
      <w:pPr>
        <w:pStyle w:val="ListParagraph"/>
      </w:pPr>
      <w:hyperlink r:id="rId22" w:history="1">
        <w:r w:rsidR="00C8328C" w:rsidRPr="00CF3B63">
          <w:rPr>
            <w:rStyle w:val="Hyperlink"/>
          </w:rPr>
          <w:t>https://www.economica.net/anat-30-iunie-termenul-pana-la-care-voucherele-de-vacanta-emise-in-anii-precedenti-pot-fi-utilizate-pentru-rezervari_593156.html</w:t>
        </w:r>
      </w:hyperlink>
    </w:p>
    <w:p w14:paraId="68B20624" w14:textId="77777777" w:rsidR="00C8328C" w:rsidRDefault="00C8328C" w:rsidP="005B478A">
      <w:pPr>
        <w:pStyle w:val="ListParagraph"/>
        <w:rPr>
          <w:rStyle w:val="Hyperlink"/>
        </w:rPr>
      </w:pPr>
    </w:p>
    <w:p w14:paraId="0E8F2831" w14:textId="6BFC5D71" w:rsidR="005B478A" w:rsidRPr="00933C34" w:rsidRDefault="0017154C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Jurnal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7BFE5DAA" w14:textId="158D8E78" w:rsidR="002E6658" w:rsidRDefault="004C075C" w:rsidP="005B478A">
      <w:pPr>
        <w:pStyle w:val="ListParagraph"/>
      </w:pPr>
      <w:hyperlink r:id="rId23" w:history="1">
        <w:r w:rsidR="0017154C" w:rsidRPr="00CF3B63">
          <w:rPr>
            <w:rStyle w:val="Hyperlink"/>
          </w:rPr>
          <w:t>https://jurnalul.ro/stiri/observator/termenul-pana-la-care-mai-pot-fi-folosite-voucherele-de-vacanta-din-anii-precedenti-903537.html</w:t>
        </w:r>
      </w:hyperlink>
    </w:p>
    <w:p w14:paraId="138DEBA1" w14:textId="77777777" w:rsidR="0017154C" w:rsidRPr="00D037AE" w:rsidRDefault="0017154C" w:rsidP="005B478A">
      <w:pPr>
        <w:pStyle w:val="ListParagraph"/>
        <w:rPr>
          <w:lang w:val="ro-RO"/>
        </w:rPr>
      </w:pPr>
    </w:p>
    <w:p w14:paraId="4840F0C5" w14:textId="1AE84A08" w:rsidR="005B478A" w:rsidRPr="00933C34" w:rsidRDefault="00F40439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vista</w:t>
      </w:r>
      <w:proofErr w:type="spellEnd"/>
      <w:r>
        <w:rPr>
          <w:b/>
          <w:bCs/>
          <w:color w:val="FF0000"/>
        </w:rPr>
        <w:t xml:space="preserve"> BIZ</w:t>
      </w:r>
    </w:p>
    <w:p w14:paraId="399F269B" w14:textId="6EB24783" w:rsidR="00F82F18" w:rsidRDefault="004C075C" w:rsidP="005B478A">
      <w:pPr>
        <w:pStyle w:val="ListParagraph"/>
      </w:pPr>
      <w:hyperlink r:id="rId24" w:history="1">
        <w:r w:rsidR="00F40439" w:rsidRPr="00CF3B63">
          <w:rPr>
            <w:rStyle w:val="Hyperlink"/>
          </w:rPr>
          <w:t>https://www.revistabiz.ro/voucherele-de-vacanta-din-anii-trecuti-mai-pot-fi-folosite-pana-la-30-iunie/</w:t>
        </w:r>
      </w:hyperlink>
    </w:p>
    <w:p w14:paraId="2DD25970" w14:textId="2EFBB5EB" w:rsidR="00F40439" w:rsidRDefault="00F40439" w:rsidP="005B478A">
      <w:pPr>
        <w:pStyle w:val="ListParagraph"/>
      </w:pPr>
    </w:p>
    <w:p w14:paraId="097EC6C0" w14:textId="5F9B6713" w:rsidR="006121BE" w:rsidRDefault="006121BE" w:rsidP="005B478A">
      <w:pPr>
        <w:pStyle w:val="ListParagraph"/>
      </w:pPr>
    </w:p>
    <w:p w14:paraId="67CE2E00" w14:textId="77777777" w:rsidR="006121BE" w:rsidRDefault="006121BE" w:rsidP="005B478A">
      <w:pPr>
        <w:pStyle w:val="ListParagraph"/>
      </w:pPr>
    </w:p>
    <w:p w14:paraId="67DB2C7A" w14:textId="5C3BC531" w:rsidR="00F82F18" w:rsidRPr="00F82F18" w:rsidRDefault="005B24B4" w:rsidP="00F82F1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mpact.ro</w:t>
      </w:r>
    </w:p>
    <w:p w14:paraId="2D48FC87" w14:textId="660D95E3" w:rsidR="006E60B3" w:rsidRDefault="004C075C" w:rsidP="005B478A">
      <w:pPr>
        <w:pStyle w:val="ListParagraph"/>
      </w:pPr>
      <w:hyperlink r:id="rId25" w:history="1">
        <w:r w:rsidR="005B24B4" w:rsidRPr="00CF3B63">
          <w:rPr>
            <w:rStyle w:val="Hyperlink"/>
          </w:rPr>
          <w:t>https://www.impact.ro/pana-la-ce-data-mai-pot-fi-folosite-voucherele-de-vacanta-primite-in-anii-precedenti-anuntul-facut-de-asociatia-nationala-a-agentiilor-de-turism-377445.html</w:t>
        </w:r>
      </w:hyperlink>
    </w:p>
    <w:p w14:paraId="6D0FA15B" w14:textId="77777777" w:rsidR="005B24B4" w:rsidRPr="006E60B3" w:rsidRDefault="005B24B4" w:rsidP="005B478A">
      <w:pPr>
        <w:pStyle w:val="ListParagraph"/>
        <w:rPr>
          <w:b/>
          <w:bCs/>
          <w:color w:val="FF0000"/>
        </w:rPr>
      </w:pPr>
    </w:p>
    <w:p w14:paraId="5134AA6A" w14:textId="232DABB0" w:rsidR="006E60B3" w:rsidRPr="006E60B3" w:rsidRDefault="00647E02" w:rsidP="006E60B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VR 1</w:t>
      </w:r>
    </w:p>
    <w:p w14:paraId="3E0E5F24" w14:textId="4C8A8FD3" w:rsidR="006E60B3" w:rsidRDefault="004C075C" w:rsidP="006E60B3">
      <w:pPr>
        <w:pStyle w:val="ListParagraph"/>
      </w:pPr>
      <w:hyperlink r:id="rId26" w:anchor="view" w:history="1">
        <w:r w:rsidR="00647E02" w:rsidRPr="00CF3B63">
          <w:rPr>
            <w:rStyle w:val="Hyperlink"/>
          </w:rPr>
          <w:t>http://stiri.tvr.ro/30-iunie-termenul-pana-la-care-voucherele-de-vacanta-emise-in-anii-precedenti-pot-fi-utilizate-pentru-rezervari_907971.html#view</w:t>
        </w:r>
      </w:hyperlink>
      <w:r w:rsidR="00647E02">
        <w:t xml:space="preserve"> </w:t>
      </w:r>
    </w:p>
    <w:p w14:paraId="560AC38C" w14:textId="11A1B6C2" w:rsidR="008929B9" w:rsidRDefault="008929B9" w:rsidP="006E60B3">
      <w:pPr>
        <w:pStyle w:val="ListParagraph"/>
      </w:pPr>
    </w:p>
    <w:p w14:paraId="03ECF6D7" w14:textId="2936EAEE" w:rsidR="008929B9" w:rsidRPr="008929B9" w:rsidRDefault="008B083D" w:rsidP="008929B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Puterea</w:t>
      </w:r>
      <w:proofErr w:type="spellEnd"/>
    </w:p>
    <w:p w14:paraId="4037700E" w14:textId="35C3FDC8" w:rsidR="006E60B3" w:rsidRDefault="004C075C" w:rsidP="005B478A">
      <w:pPr>
        <w:pStyle w:val="ListParagraph"/>
      </w:pPr>
      <w:hyperlink r:id="rId27" w:history="1">
        <w:r w:rsidR="008B083D" w:rsidRPr="00CF3B63">
          <w:rPr>
            <w:rStyle w:val="Hyperlink"/>
          </w:rPr>
          <w:t>https://www.puterea.ro/atentie-voucherele-de-vacanta-emise-in-anii-trecuti-mai-pot-fi-folosite-pentru-rezervari-pana-la-30-iunie-2022/</w:t>
        </w:r>
      </w:hyperlink>
    </w:p>
    <w:p w14:paraId="19233F94" w14:textId="77777777" w:rsidR="008B083D" w:rsidRDefault="008B083D" w:rsidP="005B478A">
      <w:pPr>
        <w:pStyle w:val="ListParagraph"/>
      </w:pPr>
    </w:p>
    <w:p w14:paraId="6AA00F57" w14:textId="5B62E8F4" w:rsidR="005B478A" w:rsidRPr="00933C34" w:rsidRDefault="008B083D" w:rsidP="005B478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ntena</w:t>
      </w:r>
      <w:proofErr w:type="spellEnd"/>
      <w:r>
        <w:rPr>
          <w:b/>
          <w:bCs/>
          <w:color w:val="FF0000"/>
        </w:rPr>
        <w:t xml:space="preserve"> 1</w:t>
      </w:r>
    </w:p>
    <w:p w14:paraId="187F35DB" w14:textId="4F113FD2" w:rsidR="008F62BB" w:rsidRDefault="004C075C" w:rsidP="00752A0B">
      <w:pPr>
        <w:pStyle w:val="ListParagraph"/>
        <w:rPr>
          <w:rStyle w:val="Hyperlink"/>
        </w:rPr>
      </w:pPr>
      <w:hyperlink r:id="rId28" w:history="1">
        <w:r w:rsidR="007B5028" w:rsidRPr="00CF3B63">
          <w:rPr>
            <w:rStyle w:val="Hyperlink"/>
          </w:rPr>
          <w:t>https://a1.ro/news/social/noi-modificari-fiscale-beneficiile-extrasalariale-ale-angajatului-masina-abonamente-la-sala-sau-clinici-medicale-limitate-id1075618.html</w:t>
        </w:r>
      </w:hyperlink>
    </w:p>
    <w:p w14:paraId="63CA2FF5" w14:textId="5E9EAD95" w:rsidR="00836EB0" w:rsidRDefault="00836EB0" w:rsidP="00752A0B">
      <w:pPr>
        <w:pStyle w:val="ListParagraph"/>
        <w:rPr>
          <w:rStyle w:val="Hyperlink"/>
        </w:rPr>
      </w:pPr>
    </w:p>
    <w:p w14:paraId="08761655" w14:textId="0C0BFAEB" w:rsidR="00836EB0" w:rsidRPr="00836EB0" w:rsidRDefault="00836EB0" w:rsidP="00836EB0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proofErr w:type="spellStart"/>
      <w:r w:rsidRPr="00836EB0">
        <w:rPr>
          <w:rStyle w:val="Hyperlink"/>
          <w:b/>
          <w:bCs/>
          <w:color w:val="FF0000"/>
          <w:u w:val="none"/>
        </w:rPr>
        <w:t>Antena</w:t>
      </w:r>
      <w:proofErr w:type="spellEnd"/>
      <w:r w:rsidRPr="00836EB0">
        <w:rPr>
          <w:rStyle w:val="Hyperlink"/>
          <w:b/>
          <w:bCs/>
          <w:color w:val="FF0000"/>
          <w:u w:val="none"/>
        </w:rPr>
        <w:t xml:space="preserve"> 3</w:t>
      </w:r>
    </w:p>
    <w:p w14:paraId="42A5B102" w14:textId="74EA77B7" w:rsidR="00836EB0" w:rsidRDefault="004C075C" w:rsidP="00836EB0">
      <w:pPr>
        <w:pStyle w:val="ListParagraph"/>
      </w:pPr>
      <w:hyperlink r:id="rId29" w:history="1">
        <w:r w:rsidR="00836EB0" w:rsidRPr="00C62F5D">
          <w:rPr>
            <w:rStyle w:val="Hyperlink"/>
          </w:rPr>
          <w:t>https://www.antena3.ro/actualitate/social/voucherele-vacanta-expirare-643690.html</w:t>
        </w:r>
      </w:hyperlink>
      <w:r w:rsidR="00836EB0">
        <w:t xml:space="preserve"> </w:t>
      </w:r>
    </w:p>
    <w:p w14:paraId="1DA80504" w14:textId="77777777" w:rsidR="007B5028" w:rsidRDefault="007B5028" w:rsidP="00752A0B">
      <w:pPr>
        <w:pStyle w:val="ListParagraph"/>
      </w:pPr>
    </w:p>
    <w:p w14:paraId="380A37EF" w14:textId="209BBD2B" w:rsidR="00B66DF5" w:rsidRPr="00933C34" w:rsidRDefault="008B49F1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oNext.ro</w:t>
      </w:r>
    </w:p>
    <w:p w14:paraId="318DFE5C" w14:textId="17D1DA6F" w:rsidR="000203DC" w:rsidRDefault="004C075C" w:rsidP="00B66DF5">
      <w:pPr>
        <w:pStyle w:val="ListParagraph"/>
      </w:pPr>
      <w:hyperlink r:id="rId30" w:history="1">
        <w:r w:rsidR="008B49F1" w:rsidRPr="00CF3B63">
          <w:rPr>
            <w:rStyle w:val="Hyperlink"/>
          </w:rPr>
          <w:t>https://www.gonext.ro/turistii-pot-achita-cu-voucherele-de-vacanta-pachete-turistice-pentru-romania-doar-la-agentiile-de-turism/</w:t>
        </w:r>
      </w:hyperlink>
    </w:p>
    <w:p w14:paraId="14F5856C" w14:textId="77777777" w:rsidR="008B49F1" w:rsidRDefault="008B49F1" w:rsidP="00B66DF5">
      <w:pPr>
        <w:pStyle w:val="ListParagraph"/>
      </w:pPr>
    </w:p>
    <w:p w14:paraId="1258A3D1" w14:textId="0A56DE28" w:rsidR="00B66DF5" w:rsidRPr="00933C34" w:rsidRDefault="00F50254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7C5B5941" w14:textId="7DEB7FF5" w:rsidR="00DE0991" w:rsidRDefault="004C075C" w:rsidP="00B66DF5">
      <w:pPr>
        <w:pStyle w:val="ListParagraph"/>
      </w:pPr>
      <w:hyperlink r:id="rId31" w:history="1">
        <w:r w:rsidR="00F50254" w:rsidRPr="00CF3B63">
          <w:rPr>
            <w:rStyle w:val="Hyperlink"/>
          </w:rPr>
          <w:t>https://www.bizplus.ro/anat-anunta-ca-30-iunie-este-termenul-pana-la-care-voucherele-de-vacanta-emise-in-anii-precedenti-mai-pot-fi-utilizate-pentru-rezervari/</w:t>
        </w:r>
      </w:hyperlink>
    </w:p>
    <w:p w14:paraId="5E25D96B" w14:textId="77777777" w:rsidR="00F50254" w:rsidRDefault="00F50254" w:rsidP="00B66DF5">
      <w:pPr>
        <w:pStyle w:val="ListParagraph"/>
        <w:rPr>
          <w:rStyle w:val="Hyperlink"/>
        </w:rPr>
      </w:pPr>
    </w:p>
    <w:p w14:paraId="04586302" w14:textId="6FF757C1" w:rsidR="00B66DF5" w:rsidRPr="00933C34" w:rsidRDefault="00764A66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etropol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3CD002AC" w14:textId="3A5C7AFD" w:rsidR="00A3120B" w:rsidRDefault="004C075C" w:rsidP="00B66DF5">
      <w:pPr>
        <w:pStyle w:val="ListParagraph"/>
      </w:pPr>
      <w:hyperlink r:id="rId32" w:history="1">
        <w:r w:rsidR="00764A66" w:rsidRPr="00CF3B63">
          <w:rPr>
            <w:rStyle w:val="Hyperlink"/>
          </w:rPr>
          <w:t>https://mcta.ro/22/06/2022/30-iunie-este-termenul-pana-la-care-voucherele-de-vacanta-emise-in-anii-precedenti-mai-pot-fi-utilizate-pentru-rezervari/</w:t>
        </w:r>
      </w:hyperlink>
    </w:p>
    <w:p w14:paraId="7360D194" w14:textId="77777777" w:rsidR="00764A66" w:rsidRDefault="00764A66" w:rsidP="00B66DF5">
      <w:pPr>
        <w:pStyle w:val="ListParagraph"/>
        <w:rPr>
          <w:rStyle w:val="Hyperlink"/>
        </w:rPr>
      </w:pPr>
    </w:p>
    <w:p w14:paraId="67FF4C3A" w14:textId="01551B3F" w:rsidR="00B66DF5" w:rsidRPr="00933C34" w:rsidRDefault="00E66946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essAlert.ro</w:t>
      </w:r>
    </w:p>
    <w:p w14:paraId="085D31BB" w14:textId="0E1BB691" w:rsidR="00DB7116" w:rsidRDefault="004C075C" w:rsidP="00B66DF5">
      <w:pPr>
        <w:pStyle w:val="ListParagraph"/>
      </w:pPr>
      <w:hyperlink r:id="rId33" w:history="1">
        <w:r w:rsidR="00E66946" w:rsidRPr="00CF3B63">
          <w:rPr>
            <w:rStyle w:val="Hyperlink"/>
          </w:rPr>
          <w:t>https://www.pressalert.ro/2022/06/expira-voucherele-de-vacanta-din-anii-precedenti-al-caror-termen-fost-prelungit-din-cauza-pandemiei/</w:t>
        </w:r>
      </w:hyperlink>
    </w:p>
    <w:p w14:paraId="36434508" w14:textId="77777777" w:rsidR="00E66946" w:rsidRPr="00D037AE" w:rsidRDefault="00E66946" w:rsidP="00B66DF5">
      <w:pPr>
        <w:pStyle w:val="ListParagraph"/>
        <w:rPr>
          <w:lang w:val="ro-RO"/>
        </w:rPr>
      </w:pPr>
    </w:p>
    <w:p w14:paraId="4F3BE36E" w14:textId="2AD50880" w:rsidR="00B66DF5" w:rsidRPr="00933C34" w:rsidRDefault="002D072A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iberă</w:t>
      </w:r>
      <w:proofErr w:type="spellEnd"/>
    </w:p>
    <w:p w14:paraId="354227E9" w14:textId="0BC12593" w:rsidR="000048F1" w:rsidRDefault="004C075C" w:rsidP="00B66DF5">
      <w:pPr>
        <w:pStyle w:val="ListParagraph"/>
      </w:pPr>
      <w:hyperlink r:id="rId34" w:history="1">
        <w:r w:rsidR="002D072A" w:rsidRPr="00CF3B63">
          <w:rPr>
            <w:rStyle w:val="Hyperlink"/>
          </w:rPr>
          <w:t>https://romanialibera.ro/timpul-liber/voucherele-de-vacanta-expira-peste-opt-zile/</w:t>
        </w:r>
      </w:hyperlink>
    </w:p>
    <w:p w14:paraId="12AB6119" w14:textId="77777777" w:rsidR="002D072A" w:rsidRDefault="002D072A" w:rsidP="00B66DF5">
      <w:pPr>
        <w:pStyle w:val="ListParagraph"/>
      </w:pPr>
    </w:p>
    <w:p w14:paraId="5EE0A4D6" w14:textId="720A3B93" w:rsidR="00B66DF5" w:rsidRPr="00933C34" w:rsidRDefault="00384CA6" w:rsidP="00B66D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io Cluj</w:t>
      </w:r>
    </w:p>
    <w:p w14:paraId="67F0EDE7" w14:textId="4EBBD32C" w:rsidR="000048F1" w:rsidRDefault="004C075C" w:rsidP="00752A0B">
      <w:pPr>
        <w:pStyle w:val="ListParagraph"/>
      </w:pPr>
      <w:hyperlink r:id="rId35" w:history="1">
        <w:r w:rsidR="00384CA6" w:rsidRPr="00CF3B63">
          <w:rPr>
            <w:rStyle w:val="Hyperlink"/>
          </w:rPr>
          <w:t>http://www.radiocluj.ro/2022/06/22/30-iunie-ultima-zi-de-utilizare-a-voucherelor-de-vacanta-emise-in-2019/</w:t>
        </w:r>
      </w:hyperlink>
    </w:p>
    <w:p w14:paraId="20B41EF1" w14:textId="5A472105" w:rsidR="00384CA6" w:rsidRDefault="00384CA6" w:rsidP="00752A0B">
      <w:pPr>
        <w:pStyle w:val="ListParagraph"/>
      </w:pPr>
    </w:p>
    <w:p w14:paraId="75CAA9FC" w14:textId="7AE81B55" w:rsidR="00836EB0" w:rsidRDefault="00836EB0" w:rsidP="00752A0B">
      <w:pPr>
        <w:pStyle w:val="ListParagraph"/>
      </w:pPr>
    </w:p>
    <w:p w14:paraId="356D9692" w14:textId="77777777" w:rsidR="00836EB0" w:rsidRDefault="00836EB0" w:rsidP="00752A0B">
      <w:pPr>
        <w:pStyle w:val="ListParagraph"/>
      </w:pPr>
    </w:p>
    <w:p w14:paraId="3B44B538" w14:textId="4AD2F0C1" w:rsidR="00EF5FE7" w:rsidRPr="00933C34" w:rsidRDefault="00997ADD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tiriTransilvania24.ro</w:t>
      </w:r>
    </w:p>
    <w:p w14:paraId="025AA2B0" w14:textId="4BED8909" w:rsidR="00034D3B" w:rsidRDefault="004C075C" w:rsidP="00EF5FE7">
      <w:pPr>
        <w:pStyle w:val="ListParagraph"/>
      </w:pPr>
      <w:hyperlink r:id="rId36" w:history="1">
        <w:r w:rsidR="00997ADD" w:rsidRPr="00CF3B63">
          <w:rPr>
            <w:rStyle w:val="Hyperlink"/>
          </w:rPr>
          <w:t>https://www.stiritransilvania24.ro/termenul-pana-la-care-mai-pot-fi-folosite-voucherele-de-vacanta-din-anii-precedenti-145536/</w:t>
        </w:r>
      </w:hyperlink>
    </w:p>
    <w:p w14:paraId="756A4FC8" w14:textId="77777777" w:rsidR="00997ADD" w:rsidRDefault="00997ADD" w:rsidP="00EF5FE7">
      <w:pPr>
        <w:pStyle w:val="ListParagraph"/>
        <w:rPr>
          <w:rStyle w:val="Hyperlink"/>
        </w:rPr>
      </w:pPr>
    </w:p>
    <w:p w14:paraId="1748B560" w14:textId="6725F028" w:rsidR="00EF5FE7" w:rsidRPr="00933C34" w:rsidRDefault="000D7A21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adio </w:t>
      </w:r>
      <w:proofErr w:type="spellStart"/>
      <w:r>
        <w:rPr>
          <w:b/>
          <w:bCs/>
          <w:color w:val="FF0000"/>
        </w:rPr>
        <w:t>Româ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ctualități</w:t>
      </w:r>
      <w:proofErr w:type="spellEnd"/>
    </w:p>
    <w:p w14:paraId="099DA199" w14:textId="270F1AF1" w:rsidR="00300BAD" w:rsidRDefault="004C075C" w:rsidP="00EF5FE7">
      <w:pPr>
        <w:pStyle w:val="ListParagraph"/>
      </w:pPr>
      <w:hyperlink r:id="rId37" w:history="1">
        <w:r w:rsidR="000D7A21" w:rsidRPr="00CF3B63">
          <w:rPr>
            <w:rStyle w:val="Hyperlink"/>
          </w:rPr>
          <w:t>http://www.romania-actualitati.ro/voucherele_de_vacanta_emise_anterior_utilizabile_pana_la_30_iunie_2022-170573</w:t>
        </w:r>
      </w:hyperlink>
    </w:p>
    <w:p w14:paraId="5E32AA87" w14:textId="77777777" w:rsidR="000D7A21" w:rsidRDefault="000D7A21" w:rsidP="00EF5FE7">
      <w:pPr>
        <w:pStyle w:val="ListParagraph"/>
        <w:rPr>
          <w:rStyle w:val="Hyperlink"/>
        </w:rPr>
      </w:pPr>
    </w:p>
    <w:p w14:paraId="1B327776" w14:textId="123A13E2" w:rsidR="00EF5FE7" w:rsidRPr="00933C34" w:rsidRDefault="00B67A8C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News </w:t>
      </w:r>
      <w:proofErr w:type="spellStart"/>
      <w:r>
        <w:rPr>
          <w:b/>
          <w:bCs/>
          <w:color w:val="FF0000"/>
        </w:rPr>
        <w:t>Pașcani</w:t>
      </w:r>
      <w:proofErr w:type="spellEnd"/>
    </w:p>
    <w:p w14:paraId="7B0321C3" w14:textId="4F1108DF" w:rsidR="002578A2" w:rsidRDefault="004C075C" w:rsidP="00EF5FE7">
      <w:pPr>
        <w:pStyle w:val="ListParagraph"/>
        <w:rPr>
          <w:lang w:val="ro-RO"/>
        </w:rPr>
      </w:pPr>
      <w:hyperlink r:id="rId38" w:history="1">
        <w:r w:rsidR="00B67A8C" w:rsidRPr="00CF3B63">
          <w:rPr>
            <w:rStyle w:val="Hyperlink"/>
          </w:rPr>
          <w:t>https://newspascani.com/voucherele-de-vacanta-emise-anterior-utilizabile-pana-la-30-iunie-2022/</w:t>
        </w:r>
      </w:hyperlink>
      <w:r w:rsidR="00B67A8C">
        <w:t xml:space="preserve"> </w:t>
      </w:r>
    </w:p>
    <w:p w14:paraId="25BEA9D7" w14:textId="77777777" w:rsidR="008929B9" w:rsidRPr="00D037AE" w:rsidRDefault="008929B9" w:rsidP="00EF5FE7">
      <w:pPr>
        <w:pStyle w:val="ListParagraph"/>
        <w:rPr>
          <w:lang w:val="ro-RO"/>
        </w:rPr>
      </w:pPr>
    </w:p>
    <w:p w14:paraId="0D35A8B0" w14:textId="1BBD878C" w:rsidR="00EF5FE7" w:rsidRPr="00933C34" w:rsidRDefault="00956C46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Ziua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22EE0B36" w14:textId="4A3D7B70" w:rsidR="00D015B9" w:rsidRDefault="004C075C" w:rsidP="00EF5FE7">
      <w:pPr>
        <w:pStyle w:val="ListParagraph"/>
      </w:pPr>
      <w:hyperlink r:id="rId39" w:history="1">
        <w:r w:rsidR="00956C46" w:rsidRPr="00CF3B63">
          <w:rPr>
            <w:rStyle w:val="Hyperlink"/>
          </w:rPr>
          <w:t>https://www.ziuaconstanta.ro/stiri/actualitate/pana-cand-pot-fi-folosite-voucherele-de-vacanta-emise-in-anii-trecuti-anat-face-precizari-787723.html</w:t>
        </w:r>
      </w:hyperlink>
    </w:p>
    <w:p w14:paraId="06B7DBAC" w14:textId="77777777" w:rsidR="00956C46" w:rsidRDefault="00956C46" w:rsidP="00EF5FE7">
      <w:pPr>
        <w:pStyle w:val="ListParagraph"/>
      </w:pPr>
    </w:p>
    <w:p w14:paraId="4F765F87" w14:textId="5CD95B9E" w:rsidR="00EF5FE7" w:rsidRPr="00933C34" w:rsidRDefault="00060E0D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Ziua</w:t>
      </w:r>
      <w:proofErr w:type="spellEnd"/>
      <w:r>
        <w:rPr>
          <w:b/>
          <w:bCs/>
          <w:color w:val="FF0000"/>
        </w:rPr>
        <w:t xml:space="preserve"> de Cluj</w:t>
      </w:r>
    </w:p>
    <w:p w14:paraId="1B538022" w14:textId="62F63562" w:rsidR="00060E0D" w:rsidRDefault="004C075C" w:rsidP="00060E0D">
      <w:pPr>
        <w:pStyle w:val="ListParagraph"/>
      </w:pPr>
      <w:hyperlink r:id="rId40" w:history="1">
        <w:r w:rsidR="00060E0D" w:rsidRPr="00CF3B63">
          <w:rPr>
            <w:rStyle w:val="Hyperlink"/>
          </w:rPr>
          <w:t>https://zcj.ro/economie/grabiti-va-daca-mai-aveti-vouchere-de-vacanta-vechi-pana-cand-mai-pot-fi-utilizate-pentru-rezervari--234268.html</w:t>
        </w:r>
      </w:hyperlink>
      <w:r w:rsidR="00060E0D">
        <w:t xml:space="preserve"> </w:t>
      </w:r>
    </w:p>
    <w:p w14:paraId="3383ECAC" w14:textId="77777777" w:rsidR="00247BCA" w:rsidRDefault="00247BCA" w:rsidP="00EF5FE7">
      <w:pPr>
        <w:pStyle w:val="ListParagraph"/>
      </w:pPr>
    </w:p>
    <w:p w14:paraId="1914F665" w14:textId="0E4F2CE8" w:rsidR="00EF5FE7" w:rsidRPr="00933C34" w:rsidRDefault="0052574F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-juridic.manager.ro</w:t>
      </w:r>
    </w:p>
    <w:p w14:paraId="44EF55E4" w14:textId="64C4B898" w:rsidR="000203DC" w:rsidRDefault="004C075C" w:rsidP="00EF5FE7">
      <w:pPr>
        <w:pStyle w:val="ListParagraph"/>
      </w:pPr>
      <w:hyperlink r:id="rId41" w:history="1">
        <w:r w:rsidR="0052574F" w:rsidRPr="00CF3B63">
          <w:rPr>
            <w:rStyle w:val="Hyperlink"/>
          </w:rPr>
          <w:t>https://e-juridic.manager.ro/articole/anat-voucherele-de-vacanta-din-anii-precedenti-expira-la-30-iunie-28971.html</w:t>
        </w:r>
      </w:hyperlink>
    </w:p>
    <w:p w14:paraId="6E85C1A9" w14:textId="77777777" w:rsidR="0052574F" w:rsidRDefault="0052574F" w:rsidP="00EF5FE7">
      <w:pPr>
        <w:pStyle w:val="ListParagraph"/>
      </w:pPr>
    </w:p>
    <w:p w14:paraId="1FC11FE7" w14:textId="0D03D460" w:rsidR="00EF5FE7" w:rsidRPr="00933C34" w:rsidRDefault="00BD146E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ioInfinit.ro</w:t>
      </w:r>
    </w:p>
    <w:p w14:paraId="5BE02CA4" w14:textId="625D3BCD" w:rsidR="00BC1D45" w:rsidRDefault="004C075C" w:rsidP="00EF5FE7">
      <w:pPr>
        <w:pStyle w:val="ListParagraph"/>
      </w:pPr>
      <w:hyperlink r:id="rId42" w:history="1">
        <w:r w:rsidR="00BD146E" w:rsidRPr="00CF3B63">
          <w:rPr>
            <w:rStyle w:val="Hyperlink"/>
          </w:rPr>
          <w:t>https://www.radioinfinit.ro/1419-voucherele-de-vacanta-emise-in-anii-precedenti-pot-fi-utilizate-pana-la-30-iunie-2022/</w:t>
        </w:r>
      </w:hyperlink>
    </w:p>
    <w:p w14:paraId="1B7CCAEF" w14:textId="77777777" w:rsidR="00BD146E" w:rsidRDefault="00BD146E" w:rsidP="00EF5FE7">
      <w:pPr>
        <w:pStyle w:val="ListParagraph"/>
      </w:pPr>
    </w:p>
    <w:p w14:paraId="24FAA377" w14:textId="16E1F339" w:rsidR="00EF5FE7" w:rsidRPr="00933C34" w:rsidRDefault="00327D3C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locale24.ro</w:t>
      </w:r>
    </w:p>
    <w:p w14:paraId="40D15363" w14:textId="64939104" w:rsidR="00EC4B1B" w:rsidRDefault="004C075C" w:rsidP="00EF5FE7">
      <w:pPr>
        <w:pStyle w:val="ListParagraph"/>
      </w:pPr>
      <w:hyperlink r:id="rId43" w:history="1">
        <w:r w:rsidR="00327D3C" w:rsidRPr="00CF3B63">
          <w:rPr>
            <w:rStyle w:val="Hyperlink"/>
          </w:rPr>
          <w:t>https://ziarelocale24.ro/termenul-pana-la-care-mai-pot-fi-folosite-voucherele-de-vacanta-din-anii-precedenti/89440</w:t>
        </w:r>
      </w:hyperlink>
    </w:p>
    <w:p w14:paraId="453D3FB2" w14:textId="77777777" w:rsidR="00327D3C" w:rsidRDefault="00327D3C" w:rsidP="00EF5FE7">
      <w:pPr>
        <w:pStyle w:val="ListParagraph"/>
        <w:rPr>
          <w:rStyle w:val="Hyperlink"/>
        </w:rPr>
      </w:pPr>
    </w:p>
    <w:p w14:paraId="2E58D95A" w14:textId="2E6F1D9C" w:rsidR="00EF5FE7" w:rsidRPr="00933C34" w:rsidRDefault="00006359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de</w:t>
      </w:r>
      <w:r w:rsidR="004337E2">
        <w:rPr>
          <w:b/>
          <w:bCs/>
          <w:color w:val="FF0000"/>
        </w:rPr>
        <w:t xml:space="preserve"> Bistrița</w:t>
      </w:r>
    </w:p>
    <w:p w14:paraId="2626A3BF" w14:textId="0963D613" w:rsidR="00006359" w:rsidRDefault="004C075C" w:rsidP="00EF5FE7">
      <w:pPr>
        <w:pStyle w:val="ListParagraph"/>
      </w:pPr>
      <w:hyperlink r:id="rId44" w:history="1">
        <w:r w:rsidR="004337E2" w:rsidRPr="00CF3B63">
          <w:rPr>
            <w:rStyle w:val="Hyperlink"/>
          </w:rPr>
          <w:t>https://www.ziardebistrita.ro/30-iunie-termenul-pana-la-care-voucherele-de-vacanta-emise-in-anii-precedenti-pot-fi-utilizate-pentru-rezervari/</w:t>
        </w:r>
      </w:hyperlink>
    </w:p>
    <w:p w14:paraId="18D7CE02" w14:textId="77777777" w:rsidR="004337E2" w:rsidRPr="00D037AE" w:rsidRDefault="004337E2" w:rsidP="00EF5FE7">
      <w:pPr>
        <w:pStyle w:val="ListParagraph"/>
        <w:rPr>
          <w:lang w:val="ro-RO"/>
        </w:rPr>
      </w:pPr>
    </w:p>
    <w:p w14:paraId="045E2703" w14:textId="1C2FA87B" w:rsidR="00EF5FE7" w:rsidRPr="00933C34" w:rsidRDefault="004B0A61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ia24.ro</w:t>
      </w:r>
    </w:p>
    <w:p w14:paraId="142552CD" w14:textId="71D35437" w:rsidR="00CA5ACE" w:rsidRDefault="004C075C" w:rsidP="00EF5FE7">
      <w:pPr>
        <w:pStyle w:val="ListParagraph"/>
      </w:pPr>
      <w:hyperlink r:id="rId45" w:history="1">
        <w:r w:rsidR="004B0A61" w:rsidRPr="00CF3B63">
          <w:rPr>
            <w:rStyle w:val="Hyperlink"/>
          </w:rPr>
          <w:t>https://romania24.ro/termenul-pana-la-care-mai-pot-fi-folosite-voucherele-de-vacanta-din-anii-precedenti-388055.html</w:t>
        </w:r>
      </w:hyperlink>
    </w:p>
    <w:p w14:paraId="1CA34296" w14:textId="10EB2658" w:rsidR="004B0A61" w:rsidRDefault="004B0A61" w:rsidP="00EF5FE7">
      <w:pPr>
        <w:pStyle w:val="ListParagraph"/>
      </w:pPr>
    </w:p>
    <w:p w14:paraId="2506A00A" w14:textId="25986B20" w:rsidR="00EF5FE7" w:rsidRPr="00933C34" w:rsidRDefault="00C36CB1" w:rsidP="00EF5FE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Intelligence.ro</w:t>
      </w:r>
    </w:p>
    <w:p w14:paraId="03A88992" w14:textId="24B2F39E" w:rsidR="003C1880" w:rsidRDefault="004C075C" w:rsidP="00752A0B">
      <w:pPr>
        <w:pStyle w:val="ListParagraph"/>
      </w:pPr>
      <w:hyperlink r:id="rId46" w:history="1">
        <w:r w:rsidR="00C36CB1" w:rsidRPr="00CF3B63">
          <w:rPr>
            <w:rStyle w:val="Hyperlink"/>
          </w:rPr>
          <w:t>https://financialintelligence.ro/30-iunie-este-termenul-pana-la-care-voucherele-de-vacanta-emise-in-anii-precedenti-mai-pot-fi-utilizate-pentru-rezervari-anat/</w:t>
        </w:r>
      </w:hyperlink>
    </w:p>
    <w:p w14:paraId="4B6D64EB" w14:textId="77777777" w:rsidR="00C36CB1" w:rsidRDefault="00C36CB1" w:rsidP="00752A0B">
      <w:pPr>
        <w:pStyle w:val="ListParagraph"/>
      </w:pPr>
    </w:p>
    <w:p w14:paraId="11DED3E7" w14:textId="1DE55ED5" w:rsidR="002C35F5" w:rsidRPr="00933C34" w:rsidRDefault="00C102A8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Lume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anilor</w:t>
      </w:r>
      <w:proofErr w:type="spellEnd"/>
    </w:p>
    <w:p w14:paraId="7957AAE0" w14:textId="48364145" w:rsidR="006B537D" w:rsidRDefault="004C075C" w:rsidP="002C35F5">
      <w:pPr>
        <w:pStyle w:val="ListParagraph"/>
      </w:pPr>
      <w:hyperlink r:id="rId47" w:history="1">
        <w:r w:rsidR="00C102A8" w:rsidRPr="00C62F5D">
          <w:rPr>
            <w:rStyle w:val="Hyperlink"/>
          </w:rPr>
          <w:t>https://luba.ro/voucherele-de-vacanta-avertismentul-anat-ce-se-intampla-cu-tichetele-emise-in-anii-precedenti/</w:t>
        </w:r>
      </w:hyperlink>
      <w:r w:rsidR="00C102A8">
        <w:t xml:space="preserve"> </w:t>
      </w:r>
    </w:p>
    <w:p w14:paraId="6472D2EC" w14:textId="77777777" w:rsidR="00836EB0" w:rsidRDefault="00836EB0" w:rsidP="002C35F5">
      <w:pPr>
        <w:pStyle w:val="ListParagraph"/>
      </w:pPr>
    </w:p>
    <w:p w14:paraId="0001D983" w14:textId="629B5D4F" w:rsidR="002C35F5" w:rsidRPr="00933C34" w:rsidRDefault="00836EB0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essOnline.ro</w:t>
      </w:r>
    </w:p>
    <w:p w14:paraId="1BE7292C" w14:textId="68C7D3A0" w:rsidR="00C963A1" w:rsidRDefault="004C075C" w:rsidP="002C35F5">
      <w:pPr>
        <w:pStyle w:val="ListParagraph"/>
      </w:pPr>
      <w:hyperlink r:id="rId48" w:history="1">
        <w:r w:rsidR="00836EB0" w:rsidRPr="00C62F5D">
          <w:rPr>
            <w:rStyle w:val="Hyperlink"/>
          </w:rPr>
          <w:t>https://pressonline.ro/anat-30-iunie-termenul-pana-la-care-voucherele-de-vacanta-emise-in-anii-precedenti-pot-fi-utilizate-pentru-rezervari/</w:t>
        </w:r>
      </w:hyperlink>
    </w:p>
    <w:p w14:paraId="362E54CD" w14:textId="77777777" w:rsidR="00836EB0" w:rsidRDefault="00836EB0" w:rsidP="002C35F5">
      <w:pPr>
        <w:pStyle w:val="ListParagraph"/>
      </w:pPr>
    </w:p>
    <w:p w14:paraId="5F44A375" w14:textId="41D45736" w:rsidR="002C35F5" w:rsidRPr="00933C34" w:rsidRDefault="0033447B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Bucuresti.ro</w:t>
      </w:r>
    </w:p>
    <w:p w14:paraId="38096406" w14:textId="4277D9EF" w:rsidR="00B55D05" w:rsidRDefault="004C075C" w:rsidP="002C35F5">
      <w:pPr>
        <w:pStyle w:val="ListParagraph"/>
      </w:pPr>
      <w:hyperlink r:id="rId49" w:history="1">
        <w:r w:rsidR="0033447B" w:rsidRPr="00C62F5D">
          <w:rPr>
            <w:rStyle w:val="Hyperlink"/>
          </w:rPr>
          <w:t>https://newsbucuresti.ro/anat-30-iunie-termenul-pana-la-care-voucherele-de-vacanta-emise-in-anii-precedenti-pot-fi-utilizate-pentru-rezervari/</w:t>
        </w:r>
      </w:hyperlink>
    </w:p>
    <w:p w14:paraId="013734DE" w14:textId="77777777" w:rsidR="0033447B" w:rsidRDefault="0033447B" w:rsidP="002C35F5">
      <w:pPr>
        <w:pStyle w:val="ListParagraph"/>
        <w:rPr>
          <w:rStyle w:val="Hyperlink"/>
        </w:rPr>
      </w:pPr>
    </w:p>
    <w:p w14:paraId="2AFAE400" w14:textId="2A9347A9" w:rsidR="002C35F5" w:rsidRPr="00933C34" w:rsidRDefault="006510F2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ainNews.ro</w:t>
      </w:r>
    </w:p>
    <w:p w14:paraId="5DA35EF3" w14:textId="5AFE40E4" w:rsidR="007248BA" w:rsidRDefault="004C075C" w:rsidP="002C35F5">
      <w:pPr>
        <w:pStyle w:val="ListParagraph"/>
      </w:pPr>
      <w:hyperlink r:id="rId50" w:history="1">
        <w:r w:rsidR="006510F2" w:rsidRPr="00C62F5D">
          <w:rPr>
            <w:rStyle w:val="Hyperlink"/>
          </w:rPr>
          <w:t>https://mainnews.ro/avertismentul-anat-voucherele-de-vacanta-emise-anii-trecuti-mai-pot-fi-folosite-doar-cateva-zile/</w:t>
        </w:r>
      </w:hyperlink>
    </w:p>
    <w:p w14:paraId="57826BE9" w14:textId="77777777" w:rsidR="006510F2" w:rsidRDefault="006510F2" w:rsidP="002C35F5">
      <w:pPr>
        <w:pStyle w:val="ListParagraph"/>
        <w:rPr>
          <w:rStyle w:val="Hyperlink"/>
        </w:rPr>
      </w:pPr>
    </w:p>
    <w:p w14:paraId="374985DA" w14:textId="4E2DAE60" w:rsidR="002C35F5" w:rsidRPr="00933C34" w:rsidRDefault="003026EC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Observator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rahovean</w:t>
      </w:r>
      <w:proofErr w:type="spellEnd"/>
    </w:p>
    <w:p w14:paraId="56D955CE" w14:textId="78E41AD1" w:rsidR="008929B9" w:rsidRDefault="004C075C" w:rsidP="002C35F5">
      <w:pPr>
        <w:pStyle w:val="ListParagraph"/>
      </w:pPr>
      <w:hyperlink r:id="rId51" w:history="1">
        <w:r w:rsidR="003026EC" w:rsidRPr="00C62F5D">
          <w:rPr>
            <w:rStyle w:val="Hyperlink"/>
          </w:rPr>
          <w:t>https://www.observatorulph.ro/social/2651074-pana-cand-mai-pot-fi-folosite-voucherele-de-vacanta-emise-anii-trecuti</w:t>
        </w:r>
      </w:hyperlink>
    </w:p>
    <w:p w14:paraId="7A64B411" w14:textId="77777777" w:rsidR="003026EC" w:rsidRPr="00D037AE" w:rsidRDefault="003026EC" w:rsidP="002C35F5">
      <w:pPr>
        <w:pStyle w:val="ListParagraph"/>
        <w:rPr>
          <w:lang w:val="ro-RO"/>
        </w:rPr>
      </w:pPr>
    </w:p>
    <w:p w14:paraId="209F7A46" w14:textId="3E4C97A4" w:rsidR="002C35F5" w:rsidRPr="00933C34" w:rsidRDefault="006A39C5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alitatea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Vâlcea</w:t>
      </w:r>
      <w:proofErr w:type="spellEnd"/>
    </w:p>
    <w:p w14:paraId="4604BF50" w14:textId="5CD7B379" w:rsidR="00373EB8" w:rsidRDefault="004C075C" w:rsidP="002C35F5">
      <w:pPr>
        <w:pStyle w:val="ListParagraph"/>
      </w:pPr>
      <w:hyperlink r:id="rId52" w:history="1">
        <w:r w:rsidR="006A39C5" w:rsidRPr="00C62F5D">
          <w:rPr>
            <w:rStyle w:val="Hyperlink"/>
          </w:rPr>
          <w:t>https://realitateadevalcea.net/voucherele-de-vacanta-emise-anii-trecuti-mai-pot-fi-folosite-doar-cateva-zile-care-este-termenul-limita/</w:t>
        </w:r>
      </w:hyperlink>
    </w:p>
    <w:p w14:paraId="39212191" w14:textId="77777777" w:rsidR="006A39C5" w:rsidRDefault="006A39C5" w:rsidP="002C35F5">
      <w:pPr>
        <w:pStyle w:val="ListParagraph"/>
      </w:pPr>
    </w:p>
    <w:p w14:paraId="24ECA8A2" w14:textId="3514D85B" w:rsidR="002C35F5" w:rsidRPr="00933C34" w:rsidRDefault="00830CDC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alitatea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Ialomița</w:t>
      </w:r>
      <w:proofErr w:type="spellEnd"/>
    </w:p>
    <w:p w14:paraId="78978DD4" w14:textId="372C3B31" w:rsidR="005C2EA2" w:rsidRDefault="004C075C" w:rsidP="002C35F5">
      <w:pPr>
        <w:pStyle w:val="ListParagraph"/>
      </w:pPr>
      <w:hyperlink r:id="rId53" w:history="1">
        <w:r w:rsidR="00830CDC" w:rsidRPr="00C62F5D">
          <w:rPr>
            <w:rStyle w:val="Hyperlink"/>
          </w:rPr>
          <w:t>https://realitateadeialomita.net/voucherele-de-vacanta-expira-la-30-iunie/</w:t>
        </w:r>
      </w:hyperlink>
    </w:p>
    <w:p w14:paraId="63F139B4" w14:textId="77777777" w:rsidR="00830CDC" w:rsidRDefault="00830CDC" w:rsidP="002C35F5">
      <w:pPr>
        <w:pStyle w:val="ListParagraph"/>
      </w:pPr>
    </w:p>
    <w:p w14:paraId="300CB9C1" w14:textId="591F0B75" w:rsidR="002C35F5" w:rsidRPr="00933C34" w:rsidRDefault="000E7F09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etateanul.net</w:t>
      </w:r>
    </w:p>
    <w:p w14:paraId="1054F573" w14:textId="23570F81" w:rsidR="00350C1C" w:rsidRDefault="004C075C" w:rsidP="002C35F5">
      <w:pPr>
        <w:pStyle w:val="ListParagraph"/>
      </w:pPr>
      <w:hyperlink r:id="rId54" w:history="1">
        <w:r w:rsidR="000E7F09" w:rsidRPr="00C62F5D">
          <w:rPr>
            <w:rStyle w:val="Hyperlink"/>
          </w:rPr>
          <w:t>https://cetateanul.net/articol-principal/atentie-expira-vouchere-de-vacanta/</w:t>
        </w:r>
      </w:hyperlink>
    </w:p>
    <w:p w14:paraId="435E6C9D" w14:textId="77777777" w:rsidR="000E7F09" w:rsidRDefault="000E7F09" w:rsidP="002C35F5">
      <w:pPr>
        <w:pStyle w:val="ListParagraph"/>
      </w:pPr>
    </w:p>
    <w:p w14:paraId="44497E28" w14:textId="2A937FB2" w:rsidR="002C35F5" w:rsidRPr="00933C34" w:rsidRDefault="003E248C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ia TV</w:t>
      </w:r>
    </w:p>
    <w:p w14:paraId="20E5C347" w14:textId="20F0BEE0" w:rsidR="00C963A1" w:rsidRDefault="004C075C" w:rsidP="002C35F5">
      <w:pPr>
        <w:pStyle w:val="ListParagraph"/>
      </w:pPr>
      <w:hyperlink r:id="rId55" w:history="1">
        <w:r w:rsidR="003E248C" w:rsidRPr="00C62F5D">
          <w:rPr>
            <w:rStyle w:val="Hyperlink"/>
          </w:rPr>
          <w:t>https://www.romaniatv.net/vouchere-de-vacanta-2022-restrictii-majore-unde-mai-pot-fi-utilizate-pana-pe-30-iunie_6592173.html/amp</w:t>
        </w:r>
      </w:hyperlink>
    </w:p>
    <w:p w14:paraId="41C84E31" w14:textId="77777777" w:rsidR="003E248C" w:rsidRDefault="003E248C" w:rsidP="002C35F5">
      <w:pPr>
        <w:pStyle w:val="ListParagraph"/>
        <w:rPr>
          <w:rStyle w:val="Hyperlink"/>
        </w:rPr>
      </w:pPr>
    </w:p>
    <w:p w14:paraId="16BC3CE1" w14:textId="0C09DE83" w:rsidR="002C35F5" w:rsidRPr="00933C34" w:rsidRDefault="00663276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oman24.ro</w:t>
      </w:r>
    </w:p>
    <w:p w14:paraId="695BF415" w14:textId="2DF893E4" w:rsidR="002F4FF9" w:rsidRDefault="004C075C" w:rsidP="002C35F5">
      <w:pPr>
        <w:pStyle w:val="ListParagraph"/>
      </w:pPr>
      <w:hyperlink r:id="rId56" w:history="1">
        <w:r w:rsidR="00663276" w:rsidRPr="00C62F5D">
          <w:rPr>
            <w:rStyle w:val="Hyperlink"/>
          </w:rPr>
          <w:t>https://roman24.ro/termenul-pana-la-care-mai-pot-fi-folosite-voucherele-de-vacanta-din-anii-precedenti/</w:t>
        </w:r>
      </w:hyperlink>
    </w:p>
    <w:p w14:paraId="1799A0AF" w14:textId="77777777" w:rsidR="00663276" w:rsidRDefault="00663276" w:rsidP="002C35F5">
      <w:pPr>
        <w:pStyle w:val="ListParagraph"/>
        <w:rPr>
          <w:rStyle w:val="Hyperlink"/>
        </w:rPr>
      </w:pPr>
    </w:p>
    <w:p w14:paraId="51EFC322" w14:textId="026987B2" w:rsidR="002C35F5" w:rsidRPr="00933C34" w:rsidRDefault="00E17F88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apital</w:t>
      </w:r>
    </w:p>
    <w:p w14:paraId="2CE93D9B" w14:textId="0737EC32" w:rsidR="00E82BFC" w:rsidRDefault="004C075C" w:rsidP="002C35F5">
      <w:pPr>
        <w:pStyle w:val="ListParagraph"/>
      </w:pPr>
      <w:hyperlink r:id="rId57" w:history="1">
        <w:r w:rsidR="00E17F88" w:rsidRPr="00C62F5D">
          <w:rPr>
            <w:rStyle w:val="Hyperlink"/>
          </w:rPr>
          <w:t>https://www.capital.ro/s-a-dat-termen-pentru-sute-de-mii-de-romani-trebuie-sa-faceti-asta-pana-pe-30-iunie.html</w:t>
        </w:r>
      </w:hyperlink>
    </w:p>
    <w:p w14:paraId="47AD90C9" w14:textId="62FCD79F" w:rsidR="00E17F88" w:rsidRDefault="00E17F88" w:rsidP="002C35F5">
      <w:pPr>
        <w:pStyle w:val="ListParagraph"/>
      </w:pPr>
    </w:p>
    <w:p w14:paraId="18E8E4C7" w14:textId="77777777" w:rsidR="00D70A00" w:rsidRPr="00D037AE" w:rsidRDefault="00D70A00" w:rsidP="002C35F5">
      <w:pPr>
        <w:pStyle w:val="ListParagraph"/>
        <w:rPr>
          <w:lang w:val="ro-RO"/>
        </w:rPr>
      </w:pPr>
    </w:p>
    <w:p w14:paraId="6610EB81" w14:textId="63D52701" w:rsidR="002C35F5" w:rsidRPr="00933C34" w:rsidRDefault="00D70A00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tireadeAzi.ro</w:t>
      </w:r>
    </w:p>
    <w:p w14:paraId="55203DE6" w14:textId="61E42B0D" w:rsidR="002F6419" w:rsidRDefault="004C075C" w:rsidP="002C35F5">
      <w:pPr>
        <w:pStyle w:val="ListParagraph"/>
      </w:pPr>
      <w:hyperlink r:id="rId58" w:history="1">
        <w:r w:rsidR="00D70A00" w:rsidRPr="00C62F5D">
          <w:rPr>
            <w:rStyle w:val="Hyperlink"/>
          </w:rPr>
          <w:t>https://stireadeazi.ro/30-iunie-termenul-pana-la-care-voucherele-de-vacanta-emise-in-anii-precedenti-pot-fi-utilizate-pentru-rezervari/</w:t>
        </w:r>
      </w:hyperlink>
    </w:p>
    <w:p w14:paraId="5DF2A7ED" w14:textId="77777777" w:rsidR="00D70A00" w:rsidRDefault="00D70A00" w:rsidP="002C35F5">
      <w:pPr>
        <w:pStyle w:val="ListParagraph"/>
      </w:pPr>
    </w:p>
    <w:p w14:paraId="43405C22" w14:textId="1E00FC4B" w:rsidR="002C35F5" w:rsidRPr="00933C34" w:rsidRDefault="006235B1" w:rsidP="002C35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alitatea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Galați</w:t>
      </w:r>
      <w:proofErr w:type="spellEnd"/>
    </w:p>
    <w:p w14:paraId="51878167" w14:textId="24915097" w:rsidR="001B4F8E" w:rsidRDefault="004C075C" w:rsidP="00752A0B">
      <w:pPr>
        <w:pStyle w:val="ListParagraph"/>
      </w:pPr>
      <w:hyperlink r:id="rId59" w:history="1">
        <w:r w:rsidR="006235B1" w:rsidRPr="00C62F5D">
          <w:rPr>
            <w:rStyle w:val="Hyperlink"/>
          </w:rPr>
          <w:t>https://realitateadegalati.net/voucherele-de-vacanta-expira-la-30-iunie/</w:t>
        </w:r>
      </w:hyperlink>
    </w:p>
    <w:p w14:paraId="65E374CF" w14:textId="77777777" w:rsidR="006235B1" w:rsidRDefault="006235B1" w:rsidP="00752A0B">
      <w:pPr>
        <w:pStyle w:val="ListParagraph"/>
      </w:pPr>
    </w:p>
    <w:p w14:paraId="4EABF518" w14:textId="391C9F75" w:rsidR="00CF2E8F" w:rsidRPr="00933C34" w:rsidRDefault="00CE4E2A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Profit</w:t>
      </w:r>
    </w:p>
    <w:p w14:paraId="438021EE" w14:textId="14A10B6C" w:rsidR="003A2787" w:rsidRDefault="004C075C" w:rsidP="00CF2E8F">
      <w:pPr>
        <w:pStyle w:val="ListParagraph"/>
      </w:pPr>
      <w:hyperlink r:id="rId60" w:history="1">
        <w:r w:rsidR="00CE4E2A" w:rsidRPr="00C62F5D">
          <w:rPr>
            <w:rStyle w:val="Hyperlink"/>
          </w:rPr>
          <w:t>https://www.ziarulprofit.ro/index.php/voucherele-de-vacanta-emise-in-anii-trecuti-mai-pot-fi-folosite-pentru-rezervari-pana-la-30-iunie-2022-anat/</w:t>
        </w:r>
      </w:hyperlink>
    </w:p>
    <w:p w14:paraId="54A84EE0" w14:textId="77777777" w:rsidR="00CE4E2A" w:rsidRDefault="00CE4E2A" w:rsidP="00CF2E8F">
      <w:pPr>
        <w:pStyle w:val="ListParagraph"/>
        <w:rPr>
          <w:rStyle w:val="Hyperlink"/>
        </w:rPr>
      </w:pPr>
    </w:p>
    <w:p w14:paraId="66DDC74D" w14:textId="5CA92179" w:rsidR="00CF2E8F" w:rsidRPr="00933C34" w:rsidRDefault="0066427D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Muntenia24.ro</w:t>
      </w:r>
    </w:p>
    <w:p w14:paraId="475CBC54" w14:textId="4C680AF7" w:rsidR="004B7E92" w:rsidRDefault="004C075C" w:rsidP="00CF2E8F">
      <w:pPr>
        <w:pStyle w:val="ListParagraph"/>
      </w:pPr>
      <w:hyperlink r:id="rId61" w:history="1">
        <w:r w:rsidR="0066427D" w:rsidRPr="00C62F5D">
          <w:rPr>
            <w:rStyle w:val="Hyperlink"/>
          </w:rPr>
          <w:t>https://www.stirimuntenia24.ro/2022/06/22/voucherele-de-vacanta-emise-anii-trecuti-mai-pot-fi-folosite-doar-cateva-zile-care-este-termenul-limita/</w:t>
        </w:r>
      </w:hyperlink>
    </w:p>
    <w:p w14:paraId="2370DB79" w14:textId="77777777" w:rsidR="0066427D" w:rsidRPr="00D037AE" w:rsidRDefault="0066427D" w:rsidP="00CF2E8F">
      <w:pPr>
        <w:pStyle w:val="ListParagraph"/>
        <w:rPr>
          <w:lang w:val="ro-RO"/>
        </w:rPr>
      </w:pPr>
    </w:p>
    <w:p w14:paraId="0FD14DDA" w14:textId="16C362B8" w:rsidR="00CF2E8F" w:rsidRPr="00933C34" w:rsidRDefault="00B85805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Realitatea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Mehedinți</w:t>
      </w:r>
      <w:proofErr w:type="spellEnd"/>
    </w:p>
    <w:p w14:paraId="7E8B5A9E" w14:textId="52427476" w:rsidR="00A84B0A" w:rsidRDefault="004C075C" w:rsidP="00CF2E8F">
      <w:pPr>
        <w:pStyle w:val="ListParagraph"/>
      </w:pPr>
      <w:hyperlink r:id="rId62" w:history="1">
        <w:r w:rsidR="00B85805" w:rsidRPr="00C62F5D">
          <w:rPr>
            <w:rStyle w:val="Hyperlink"/>
          </w:rPr>
          <w:t>https://realitateademehedinti.net/voucherele-de-vacanta-emise-anii-trecuti-mai-pot-fi-folosite-doar-cateva-zile-care-este-termenul-limita/</w:t>
        </w:r>
      </w:hyperlink>
    </w:p>
    <w:p w14:paraId="2F157389" w14:textId="77777777" w:rsidR="00B85805" w:rsidRDefault="00B85805" w:rsidP="00CF2E8F">
      <w:pPr>
        <w:pStyle w:val="ListParagraph"/>
      </w:pPr>
    </w:p>
    <w:p w14:paraId="3E42283E" w14:textId="69481378" w:rsidR="00CF2E8F" w:rsidRPr="00933C34" w:rsidRDefault="00C631A9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Secunda</w:t>
      </w:r>
      <w:proofErr w:type="spellEnd"/>
      <w:r>
        <w:rPr>
          <w:b/>
          <w:bCs/>
          <w:color w:val="FF0000"/>
        </w:rPr>
        <w:t xml:space="preserve"> TV</w:t>
      </w:r>
    </w:p>
    <w:p w14:paraId="57BFCDE2" w14:textId="2B5F0CB5" w:rsidR="00857F6E" w:rsidRDefault="004C075C" w:rsidP="00CF2E8F">
      <w:pPr>
        <w:pStyle w:val="ListParagraph"/>
      </w:pPr>
      <w:hyperlink r:id="rId63" w:history="1">
        <w:r w:rsidR="00C631A9" w:rsidRPr="00C62F5D">
          <w:rPr>
            <w:rStyle w:val="Hyperlink"/>
          </w:rPr>
          <w:t>https://www.secundatv.ro/magazin-it/termen-limita-pentru-rezervari-cu-voucherele-de-vacanta-emise-in-anii-precedenti-214897.html/</w:t>
        </w:r>
      </w:hyperlink>
    </w:p>
    <w:p w14:paraId="1DF98588" w14:textId="77777777" w:rsidR="00C631A9" w:rsidRDefault="00C631A9" w:rsidP="00CF2E8F">
      <w:pPr>
        <w:pStyle w:val="ListParagraph"/>
      </w:pPr>
    </w:p>
    <w:p w14:paraId="5C267BD6" w14:textId="7D94D338" w:rsidR="00CF2E8F" w:rsidRPr="00933C34" w:rsidRDefault="00595E8F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lba24.ro</w:t>
      </w:r>
    </w:p>
    <w:p w14:paraId="1AC7EE18" w14:textId="282FA941" w:rsidR="008E32D0" w:rsidRDefault="004C075C" w:rsidP="00CF2E8F">
      <w:pPr>
        <w:pStyle w:val="ListParagraph"/>
      </w:pPr>
      <w:hyperlink r:id="rId64" w:history="1">
        <w:r w:rsidR="00595E8F" w:rsidRPr="00C62F5D">
          <w:rPr>
            <w:rStyle w:val="Hyperlink"/>
          </w:rPr>
          <w:t>https://alba24.ro/vouchere-de-vacanta-cand-este-data-limita-in-care-mai-pot-fi-folosite-pentru-rezervari-tichetele-din-anii-trecuti-926518.html</w:t>
        </w:r>
      </w:hyperlink>
    </w:p>
    <w:p w14:paraId="3ED813AA" w14:textId="77777777" w:rsidR="00595E8F" w:rsidRDefault="00595E8F" w:rsidP="00CF2E8F">
      <w:pPr>
        <w:pStyle w:val="ListParagraph"/>
      </w:pPr>
    </w:p>
    <w:p w14:paraId="1BAFDC95" w14:textId="4330CAF7" w:rsidR="00CF2E8F" w:rsidRPr="00933C34" w:rsidRDefault="00D11ED6" w:rsidP="00CF2E8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ronic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omână</w:t>
      </w:r>
      <w:proofErr w:type="spellEnd"/>
    </w:p>
    <w:p w14:paraId="6AF7A868" w14:textId="6B6B4914" w:rsidR="005630DD" w:rsidRDefault="004C075C" w:rsidP="00CF2E8F">
      <w:pPr>
        <w:pStyle w:val="ListParagraph"/>
      </w:pPr>
      <w:hyperlink r:id="rId65" w:history="1">
        <w:r w:rsidR="00D11ED6" w:rsidRPr="00C62F5D">
          <w:rPr>
            <w:rStyle w:val="Hyperlink"/>
          </w:rPr>
          <w:t>https://cronicaromana.net/2022/06/22/turistii-pot-achita-cu-voucherele-de-vacanta-pachete-turistice-pentru-romania-doar-la-agentiile-de-turism/</w:t>
        </w:r>
      </w:hyperlink>
    </w:p>
    <w:p w14:paraId="0DDF7EA0" w14:textId="52098B6D" w:rsidR="00EA19EC" w:rsidRDefault="00EA19EC" w:rsidP="00CF2E8F">
      <w:pPr>
        <w:pStyle w:val="ListParagraph"/>
      </w:pPr>
    </w:p>
    <w:p w14:paraId="76F68C04" w14:textId="02053CD3" w:rsidR="00EA19EC" w:rsidRPr="00933C34" w:rsidRDefault="00EA19EC" w:rsidP="00EA19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tac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539A2CEA" w14:textId="795BBED8" w:rsidR="00EA19EC" w:rsidRDefault="004C075C" w:rsidP="00EA19EC">
      <w:pPr>
        <w:pStyle w:val="ListParagraph"/>
      </w:pPr>
      <w:hyperlink r:id="rId66" w:history="1">
        <w:r w:rsidR="00EA19EC" w:rsidRPr="00C62F5D">
          <w:rPr>
            <w:rStyle w:val="Hyperlink"/>
          </w:rPr>
          <w:t>https://atacdeconstanta.com/30-iunie-este-termenul-pana-la-care-voucherele-de-vacanta-emise-in-anii-precedenti-mai-pot-fi-utilizate-pentru-rezervari/</w:t>
        </w:r>
      </w:hyperlink>
    </w:p>
    <w:p w14:paraId="02C4F22D" w14:textId="77777777" w:rsidR="00EA19EC" w:rsidRDefault="00EA19EC" w:rsidP="00EA19EC">
      <w:pPr>
        <w:pStyle w:val="ListParagraph"/>
        <w:rPr>
          <w:rStyle w:val="Hyperlink"/>
        </w:rPr>
      </w:pPr>
    </w:p>
    <w:p w14:paraId="5CB9EEA3" w14:textId="75B8374C" w:rsidR="00EA19EC" w:rsidRPr="00933C34" w:rsidRDefault="00BC34FE" w:rsidP="00EA19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Scânteia</w:t>
      </w:r>
      <w:proofErr w:type="spellEnd"/>
      <w:r>
        <w:rPr>
          <w:b/>
          <w:bCs/>
          <w:color w:val="FF0000"/>
        </w:rPr>
        <w:t xml:space="preserve"> Online</w:t>
      </w:r>
    </w:p>
    <w:p w14:paraId="28BB06E2" w14:textId="378DAD1C" w:rsidR="00EA19EC" w:rsidRDefault="004C075C" w:rsidP="00EA19EC">
      <w:pPr>
        <w:pStyle w:val="ListParagraph"/>
      </w:pPr>
      <w:hyperlink r:id="rId67" w:history="1">
        <w:r w:rsidR="00BC34FE" w:rsidRPr="00C62F5D">
          <w:rPr>
            <w:rStyle w:val="Hyperlink"/>
          </w:rPr>
          <w:t>https://scanteiaonline.ro/editorii-nostri-iti-recomanda/grabiti-va-30-iunie-este-termenul-pana-la-care-voucherele-de-vacanta-emise-in-anii-precedenti-mai-pot-fi-utilizate-pentru-rezervari/</w:t>
        </w:r>
      </w:hyperlink>
    </w:p>
    <w:p w14:paraId="07A376CB" w14:textId="77777777" w:rsidR="00BC34FE" w:rsidRPr="00D037AE" w:rsidRDefault="00BC34FE" w:rsidP="00EA19EC">
      <w:pPr>
        <w:pStyle w:val="ListParagraph"/>
        <w:rPr>
          <w:lang w:val="ro-RO"/>
        </w:rPr>
      </w:pPr>
    </w:p>
    <w:p w14:paraId="2A03DAEE" w14:textId="12CAB49C" w:rsidR="00EA19EC" w:rsidRPr="00933C34" w:rsidRDefault="00E07321" w:rsidP="00EA19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nstanța</w:t>
      </w:r>
      <w:proofErr w:type="spellEnd"/>
      <w:r>
        <w:rPr>
          <w:b/>
          <w:bCs/>
          <w:color w:val="FF0000"/>
        </w:rPr>
        <w:t xml:space="preserve"> 100%</w:t>
      </w:r>
    </w:p>
    <w:p w14:paraId="2507362C" w14:textId="253F0B22" w:rsidR="00EA19EC" w:rsidRDefault="004C075C" w:rsidP="00EA19EC">
      <w:pPr>
        <w:pStyle w:val="ListParagraph"/>
      </w:pPr>
      <w:hyperlink r:id="rId68" w:history="1">
        <w:r w:rsidR="00E07321" w:rsidRPr="00C62F5D">
          <w:rPr>
            <w:rStyle w:val="Hyperlink"/>
          </w:rPr>
          <w:t>https://www.ct100.ro/termenul-pana-la-care-voucherele-de-vacanta-emise-in-anii-precedenti-mai-pot-fi-utilizate-pentru-rezervari/</w:t>
        </w:r>
      </w:hyperlink>
    </w:p>
    <w:p w14:paraId="00596A2F" w14:textId="090A502C" w:rsidR="00E07321" w:rsidRDefault="00E07321" w:rsidP="00EA19EC">
      <w:pPr>
        <w:pStyle w:val="ListParagraph"/>
      </w:pPr>
    </w:p>
    <w:p w14:paraId="6BB26413" w14:textId="77777777" w:rsidR="00E07321" w:rsidRDefault="00E07321" w:rsidP="00EA19EC">
      <w:pPr>
        <w:pStyle w:val="ListParagraph"/>
      </w:pPr>
    </w:p>
    <w:p w14:paraId="20B5F3A7" w14:textId="3D19D14D" w:rsidR="00EA19EC" w:rsidRPr="00933C34" w:rsidRDefault="001577CE" w:rsidP="00EA19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lastRenderedPageBreak/>
        <w:t>CityPres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stanța</w:t>
      </w:r>
      <w:proofErr w:type="spellEnd"/>
    </w:p>
    <w:p w14:paraId="647739A7" w14:textId="09FD646A" w:rsidR="00EA19EC" w:rsidRDefault="004C075C" w:rsidP="00EA19EC">
      <w:pPr>
        <w:pStyle w:val="ListParagraph"/>
      </w:pPr>
      <w:hyperlink r:id="rId69" w:history="1">
        <w:r w:rsidR="001577CE" w:rsidRPr="00C62F5D">
          <w:rPr>
            <w:rStyle w:val="Hyperlink"/>
          </w:rPr>
          <w:t>https://citypressconstanta.ro/grabiti-va-30-iunie-este-termenul-pana-la-care-voucherele-de-vacanta-emise-in-anii-precedenti-mai-pot-fi-utilizate-pentru-rezervari/</w:t>
        </w:r>
      </w:hyperlink>
    </w:p>
    <w:p w14:paraId="7D88E88E" w14:textId="77777777" w:rsidR="001577CE" w:rsidRDefault="001577CE" w:rsidP="00EA19EC">
      <w:pPr>
        <w:pStyle w:val="ListParagraph"/>
      </w:pPr>
    </w:p>
    <w:p w14:paraId="4CEB968E" w14:textId="52CF8BAC" w:rsidR="00EA19EC" w:rsidRPr="00933C34" w:rsidRDefault="00C3244F" w:rsidP="00EA19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otoșani Online</w:t>
      </w:r>
    </w:p>
    <w:p w14:paraId="4605B46A" w14:textId="35A6D8F4" w:rsidR="00EA19EC" w:rsidRDefault="004C075C" w:rsidP="00EA19EC">
      <w:pPr>
        <w:pStyle w:val="ListParagraph"/>
      </w:pPr>
      <w:hyperlink r:id="rId70" w:history="1">
        <w:r w:rsidR="00C3244F" w:rsidRPr="00C62F5D">
          <w:rPr>
            <w:rStyle w:val="Hyperlink"/>
          </w:rPr>
          <w:t>https://btonline.ro/30-iunie-este-data-limita-pentru-voucherele-de-vacanta-din-anii-trecuti/</w:t>
        </w:r>
      </w:hyperlink>
    </w:p>
    <w:p w14:paraId="4FF358BD" w14:textId="77777777" w:rsidR="00C3244F" w:rsidRDefault="00C3244F" w:rsidP="00EA19EC">
      <w:pPr>
        <w:pStyle w:val="ListParagraph"/>
      </w:pPr>
    </w:p>
    <w:p w14:paraId="63E719FA" w14:textId="705C5275" w:rsidR="00EA19EC" w:rsidRPr="00933C34" w:rsidRDefault="00AE47F3" w:rsidP="00EA19E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adio Zu</w:t>
      </w:r>
    </w:p>
    <w:p w14:paraId="5336C37E" w14:textId="1C63BD8A" w:rsidR="00EA19EC" w:rsidRDefault="004C075C" w:rsidP="00CF2E8F">
      <w:pPr>
        <w:pStyle w:val="ListParagraph"/>
      </w:pPr>
      <w:hyperlink r:id="rId71" w:history="1">
        <w:r w:rsidR="00AE47F3" w:rsidRPr="00C62F5D">
          <w:rPr>
            <w:rStyle w:val="Hyperlink"/>
          </w:rPr>
          <w:t>https://radiozu.ro/stiri/stirile-zu/voucherele-de-vacanta-din-anii-precedenti-mai-pot-fi-folosite-o-saptamana-5611</w:t>
        </w:r>
      </w:hyperlink>
    </w:p>
    <w:p w14:paraId="45558556" w14:textId="43CD6C03" w:rsidR="00AE47F3" w:rsidRDefault="00AE47F3" w:rsidP="00CF2E8F">
      <w:pPr>
        <w:pStyle w:val="ListParagraph"/>
      </w:pPr>
    </w:p>
    <w:p w14:paraId="2CC4D594" w14:textId="30FB1973" w:rsidR="00AE47F3" w:rsidRPr="00933C34" w:rsidRDefault="00AE47F3" w:rsidP="00AE47F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rges-Stiri.ro</w:t>
      </w:r>
    </w:p>
    <w:p w14:paraId="0C1E5AB5" w14:textId="38FDA166" w:rsidR="00AE47F3" w:rsidRDefault="004C075C" w:rsidP="00AE47F3">
      <w:pPr>
        <w:pStyle w:val="ListParagraph"/>
      </w:pPr>
      <w:hyperlink r:id="rId72" w:history="1">
        <w:r w:rsidR="00AE47F3" w:rsidRPr="00C62F5D">
          <w:rPr>
            <w:rStyle w:val="Hyperlink"/>
          </w:rPr>
          <w:t>https://arges-stiri.ro/2022/06/22/voucherele-de-vacanta-emise-in-anii-precedenti-mai-pot-fi-utilizate-pentru-rezervari-pana-la/</w:t>
        </w:r>
      </w:hyperlink>
    </w:p>
    <w:p w14:paraId="4C6D11B3" w14:textId="77777777" w:rsidR="00AE47F3" w:rsidRDefault="00AE47F3" w:rsidP="00AE47F3">
      <w:pPr>
        <w:pStyle w:val="ListParagraph"/>
      </w:pPr>
    </w:p>
    <w:p w14:paraId="038A9B43" w14:textId="52C8E93F" w:rsidR="00AE47F3" w:rsidRPr="00933C34" w:rsidRDefault="00B57898" w:rsidP="00AE47F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urier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ațional</w:t>
      </w:r>
      <w:proofErr w:type="spellEnd"/>
    </w:p>
    <w:p w14:paraId="14D6530E" w14:textId="5DF6DDA4" w:rsidR="00AE47F3" w:rsidRDefault="004C075C" w:rsidP="00AE47F3">
      <w:pPr>
        <w:pStyle w:val="ListParagraph"/>
      </w:pPr>
      <w:hyperlink r:id="rId73" w:history="1">
        <w:r w:rsidR="00B57898" w:rsidRPr="00C62F5D">
          <w:rPr>
            <w:rStyle w:val="Hyperlink"/>
          </w:rPr>
          <w:t>https://curierulnational.ro/anat-dezinformeaza-prin-omisiune-in-privinta-voucherelor-de-vacanta/</w:t>
        </w:r>
      </w:hyperlink>
    </w:p>
    <w:p w14:paraId="09F9915F" w14:textId="77777777" w:rsidR="00B57898" w:rsidRDefault="00B57898" w:rsidP="00AE47F3">
      <w:pPr>
        <w:pStyle w:val="ListParagraph"/>
      </w:pPr>
    </w:p>
    <w:p w14:paraId="7D3D0970" w14:textId="7A920D13" w:rsidR="00AE47F3" w:rsidRPr="00933C34" w:rsidRDefault="002C3CA2" w:rsidP="00AE47F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Național</w:t>
      </w:r>
      <w:proofErr w:type="spellEnd"/>
    </w:p>
    <w:p w14:paraId="3AB5942B" w14:textId="099800D0" w:rsidR="00AE47F3" w:rsidRDefault="004C075C" w:rsidP="00CF2E8F">
      <w:pPr>
        <w:pStyle w:val="ListParagraph"/>
      </w:pPr>
      <w:hyperlink r:id="rId74" w:history="1">
        <w:r w:rsidR="002C3CA2" w:rsidRPr="00C62F5D">
          <w:rPr>
            <w:rStyle w:val="Hyperlink"/>
          </w:rPr>
          <w:t>https://www.national.ro/social/pana-cand-vor-putea-fi-folosite-voucherele-de-vacanta-emise-in-anii-trecuti-anunt-de-la-anat-766793.html</w:t>
        </w:r>
      </w:hyperlink>
      <w:r w:rsidR="002C3CA2">
        <w:t xml:space="preserve"> </w:t>
      </w:r>
    </w:p>
    <w:p w14:paraId="2763E2F0" w14:textId="3E05CD95" w:rsidR="00D86460" w:rsidRDefault="00D86460" w:rsidP="00CF2E8F">
      <w:pPr>
        <w:pStyle w:val="ListParagraph"/>
      </w:pPr>
    </w:p>
    <w:p w14:paraId="1A1EB158" w14:textId="4F8B4FAF" w:rsidR="00D86460" w:rsidRPr="00933C34" w:rsidRDefault="00D86460" w:rsidP="00D8646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luj24.ro</w:t>
      </w:r>
    </w:p>
    <w:p w14:paraId="042E6067" w14:textId="141F9369" w:rsidR="00D86460" w:rsidRDefault="004C075C" w:rsidP="00D86460">
      <w:pPr>
        <w:pStyle w:val="ListParagraph"/>
      </w:pPr>
      <w:hyperlink r:id="rId75" w:history="1">
        <w:r w:rsidR="00D86460" w:rsidRPr="00C62F5D">
          <w:rPr>
            <w:rStyle w:val="Hyperlink"/>
          </w:rPr>
          <w:t>https://cluj24.ro/voucherele-de-vacanta-emise-in-anii-precedenti-expira-atentie-mai-pot-fi-utilizate-pentru-rezervari-pana-la-30-iunie-124811.html</w:t>
        </w:r>
      </w:hyperlink>
    </w:p>
    <w:p w14:paraId="18C259D5" w14:textId="77777777" w:rsidR="00D86460" w:rsidRDefault="00D86460" w:rsidP="00D86460">
      <w:pPr>
        <w:pStyle w:val="ListParagraph"/>
      </w:pPr>
    </w:p>
    <w:p w14:paraId="0234F842" w14:textId="0B96D958" w:rsidR="00D86460" w:rsidRPr="00933C34" w:rsidRDefault="00CA16EA" w:rsidP="00D8646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Unirea</w:t>
      </w:r>
    </w:p>
    <w:p w14:paraId="2B632734" w14:textId="34108E67" w:rsidR="00D86460" w:rsidRDefault="004C075C" w:rsidP="00D86460">
      <w:pPr>
        <w:pStyle w:val="ListParagraph"/>
      </w:pPr>
      <w:hyperlink r:id="rId76" w:history="1">
        <w:r w:rsidR="00CA16EA" w:rsidRPr="00C62F5D">
          <w:rPr>
            <w:rStyle w:val="Hyperlink"/>
          </w:rPr>
          <w:t>https://ziarulunirea.ro/tichete-de-vacanta-pana-la-ce-data-pot-fi-folosite-voucherele-din-anii-precedenti-780594/</w:t>
        </w:r>
      </w:hyperlink>
    </w:p>
    <w:p w14:paraId="3E551F91" w14:textId="77777777" w:rsidR="00CA16EA" w:rsidRDefault="00CA16EA" w:rsidP="00D86460">
      <w:pPr>
        <w:pStyle w:val="ListParagraph"/>
      </w:pPr>
    </w:p>
    <w:p w14:paraId="15E3CC49" w14:textId="391EE53E" w:rsidR="00D86460" w:rsidRPr="00933C34" w:rsidRDefault="00D5517B" w:rsidP="00D8646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uropa FM</w:t>
      </w:r>
    </w:p>
    <w:p w14:paraId="7FAC9009" w14:textId="4BAB8620" w:rsidR="00D86460" w:rsidRDefault="004C075C" w:rsidP="00CF2E8F">
      <w:pPr>
        <w:pStyle w:val="ListParagraph"/>
      </w:pPr>
      <w:hyperlink r:id="rId77" w:history="1">
        <w:r w:rsidR="00D5517B" w:rsidRPr="00C62F5D">
          <w:rPr>
            <w:rStyle w:val="Hyperlink"/>
          </w:rPr>
          <w:t>https://www.europafm.ro/romanii-cu-vouchere-de-vacanta-emise-in-anii-anteriori-le-mai-pot-folosi-doar-pana-la-finalul-lunii-pentru-a-rezerva-o-vacanta/</w:t>
        </w:r>
      </w:hyperlink>
      <w:r w:rsidR="00D5517B">
        <w:t xml:space="preserve"> </w:t>
      </w:r>
    </w:p>
    <w:p w14:paraId="0E454F6C" w14:textId="140494E4" w:rsidR="00932D03" w:rsidRDefault="00932D03" w:rsidP="00CF2E8F">
      <w:pPr>
        <w:pStyle w:val="ListParagraph"/>
      </w:pPr>
    </w:p>
    <w:p w14:paraId="73B8E9F9" w14:textId="5C8D7DE1" w:rsidR="00932D03" w:rsidRPr="00933C34" w:rsidRDefault="00932D03" w:rsidP="00932D0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rofit.ro</w:t>
      </w:r>
    </w:p>
    <w:p w14:paraId="2925814D" w14:textId="4FE7BDAF" w:rsidR="00932D03" w:rsidRDefault="004C075C" w:rsidP="00932D03">
      <w:pPr>
        <w:pStyle w:val="ListParagraph"/>
      </w:pPr>
      <w:hyperlink r:id="rId78" w:history="1">
        <w:r w:rsidR="00932D03" w:rsidRPr="00C62F5D">
          <w:rPr>
            <w:rStyle w:val="Hyperlink"/>
          </w:rPr>
          <w:t>https://www.profit.ro/povesti-cu-profit/turism/voucherele-de-vacanta-emise-in-anii-precedenti-mai-pot-fi-utilizate-pentru-rezervari-pana-la-30-iunie-2022-20749396</w:t>
        </w:r>
      </w:hyperlink>
    </w:p>
    <w:p w14:paraId="4558C70E" w14:textId="77777777" w:rsidR="00932D03" w:rsidRDefault="00932D03" w:rsidP="00932D03">
      <w:pPr>
        <w:pStyle w:val="ListParagraph"/>
      </w:pPr>
    </w:p>
    <w:p w14:paraId="1EDE3666" w14:textId="5FC63827" w:rsidR="00932D03" w:rsidRPr="00933C34" w:rsidRDefault="00DD4025" w:rsidP="00932D0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omisarul.ro</w:t>
      </w:r>
    </w:p>
    <w:p w14:paraId="33238163" w14:textId="284FD520" w:rsidR="00932D03" w:rsidRDefault="004C075C" w:rsidP="00932D03">
      <w:pPr>
        <w:pStyle w:val="ListParagraph"/>
      </w:pPr>
      <w:hyperlink r:id="rId79" w:history="1">
        <w:r w:rsidR="00DD4025" w:rsidRPr="00C62F5D">
          <w:rPr>
            <w:rStyle w:val="Hyperlink"/>
          </w:rPr>
          <w:t>https://www.comisarul.ro/articol/voucherele-de-vacanta-emise-in-anii-precedenti-mai_1386823.html</w:t>
        </w:r>
      </w:hyperlink>
    </w:p>
    <w:p w14:paraId="78AB69F8" w14:textId="19B0045E" w:rsidR="00DD4025" w:rsidRDefault="00DD4025" w:rsidP="00932D03">
      <w:pPr>
        <w:pStyle w:val="ListParagraph"/>
      </w:pPr>
    </w:p>
    <w:p w14:paraId="10A45887" w14:textId="77777777" w:rsidR="00DD4025" w:rsidRDefault="00DD4025" w:rsidP="00932D03">
      <w:pPr>
        <w:pStyle w:val="ListParagraph"/>
      </w:pPr>
    </w:p>
    <w:p w14:paraId="7427737A" w14:textId="34E2539F" w:rsidR="00932D03" w:rsidRPr="00933C34" w:rsidRDefault="001609C5" w:rsidP="00932D0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Gazeta de Sud</w:t>
      </w:r>
    </w:p>
    <w:p w14:paraId="36906193" w14:textId="4E44695E" w:rsidR="00932D03" w:rsidRDefault="004C075C" w:rsidP="00932D03">
      <w:pPr>
        <w:pStyle w:val="ListParagraph"/>
      </w:pPr>
      <w:hyperlink r:id="rId80" w:history="1">
        <w:r w:rsidR="001609C5" w:rsidRPr="00C62F5D">
          <w:rPr>
            <w:rStyle w:val="Hyperlink"/>
          </w:rPr>
          <w:t>https://www.gds.ro/Actualitate/2022-06-22/pana-cand-mai-pot-fi-folosite-voucherele-de-vacanta-emise-in-anii-trecuti/</w:t>
        </w:r>
      </w:hyperlink>
    </w:p>
    <w:p w14:paraId="3D0BC851" w14:textId="77777777" w:rsidR="001609C5" w:rsidRDefault="001609C5" w:rsidP="00932D03">
      <w:pPr>
        <w:pStyle w:val="ListParagraph"/>
      </w:pPr>
    </w:p>
    <w:p w14:paraId="5BFC0716" w14:textId="0B1444E9" w:rsidR="00932D03" w:rsidRPr="00933C34" w:rsidRDefault="006D1B85" w:rsidP="00932D0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eaZilei.co.uk</w:t>
      </w:r>
    </w:p>
    <w:p w14:paraId="0ED09A37" w14:textId="4C647E1A" w:rsidR="00932D03" w:rsidRDefault="004C075C" w:rsidP="00CF2E8F">
      <w:pPr>
        <w:pStyle w:val="ListParagraph"/>
      </w:pPr>
      <w:hyperlink r:id="rId81" w:history="1">
        <w:r w:rsidR="006D1B85" w:rsidRPr="00C62F5D">
          <w:rPr>
            <w:rStyle w:val="Hyperlink"/>
          </w:rPr>
          <w:t>https://stireazilei.co.uk/voucherele-de-vacanta-emise-in-anii-precedenti-mai-pot-fi-utilizate-pentru-rezervari-doar-pana-la-30-iunie/</w:t>
        </w:r>
      </w:hyperlink>
    </w:p>
    <w:p w14:paraId="4646916C" w14:textId="1C45BE3E" w:rsidR="007473D8" w:rsidRDefault="007473D8" w:rsidP="00CF2E8F">
      <w:pPr>
        <w:pStyle w:val="ListParagraph"/>
      </w:pPr>
    </w:p>
    <w:p w14:paraId="2B249EE0" w14:textId="19F94B0A" w:rsidR="007473D8" w:rsidRPr="00933C34" w:rsidRDefault="007473D8" w:rsidP="007473D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ardianulZilnic.ro</w:t>
      </w:r>
    </w:p>
    <w:p w14:paraId="27DB4C6F" w14:textId="5DD92A70" w:rsidR="007473D8" w:rsidRDefault="004C075C" w:rsidP="007473D8">
      <w:pPr>
        <w:pStyle w:val="ListParagraph"/>
      </w:pPr>
      <w:hyperlink r:id="rId82" w:history="1">
        <w:r w:rsidR="00AF5455" w:rsidRPr="00C62F5D">
          <w:rPr>
            <w:rStyle w:val="Hyperlink"/>
          </w:rPr>
          <w:t>https://gardianulzilnic.ro/voucherele-de-vacanta-termen-limita-de-folosire-anuntul-anat/</w:t>
        </w:r>
      </w:hyperlink>
      <w:r w:rsidR="00AF5455">
        <w:t xml:space="preserve"> </w:t>
      </w:r>
    </w:p>
    <w:p w14:paraId="230FF566" w14:textId="77777777" w:rsidR="007473D8" w:rsidRDefault="007473D8" w:rsidP="007473D8">
      <w:pPr>
        <w:pStyle w:val="ListParagraph"/>
      </w:pPr>
    </w:p>
    <w:p w14:paraId="364610F0" w14:textId="7FCC3CB4" w:rsidR="007473D8" w:rsidRPr="00933C34" w:rsidRDefault="00A405B0" w:rsidP="007473D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PlayTech.ro</w:t>
      </w:r>
    </w:p>
    <w:p w14:paraId="00AB2657" w14:textId="1754462C" w:rsidR="007473D8" w:rsidRDefault="004C075C" w:rsidP="007473D8">
      <w:pPr>
        <w:pStyle w:val="ListParagraph"/>
      </w:pPr>
      <w:hyperlink r:id="rId83" w:history="1">
        <w:r w:rsidR="00A405B0" w:rsidRPr="00C62F5D">
          <w:rPr>
            <w:rStyle w:val="Hyperlink"/>
          </w:rPr>
          <w:t>https://playtech.ro/stiri/pana-la-ce-data-pot-fi-folosite-tichetele-de-vacanta-din-anii-precedenti-termenul-limita-528267</w:t>
        </w:r>
      </w:hyperlink>
    </w:p>
    <w:p w14:paraId="2A7B5344" w14:textId="77777777" w:rsidR="00A405B0" w:rsidRDefault="00A405B0" w:rsidP="007473D8">
      <w:pPr>
        <w:pStyle w:val="ListParagraph"/>
      </w:pPr>
    </w:p>
    <w:p w14:paraId="40EA93C6" w14:textId="1CED9C4D" w:rsidR="007473D8" w:rsidRPr="00933C34" w:rsidRDefault="00312137" w:rsidP="007473D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resh24.ro</w:t>
      </w:r>
    </w:p>
    <w:p w14:paraId="3AA01A7A" w14:textId="29458B45" w:rsidR="007473D8" w:rsidRDefault="004C075C" w:rsidP="00CF2E8F">
      <w:pPr>
        <w:pStyle w:val="ListParagraph"/>
      </w:pPr>
      <w:hyperlink r:id="rId84" w:history="1">
        <w:r w:rsidR="00312137" w:rsidRPr="00C62F5D">
          <w:rPr>
            <w:rStyle w:val="Hyperlink"/>
          </w:rPr>
          <w:t>https://fresh24.ro/anunt-important-pana-cand-mai-pot-fi-folosite-voucherele-de-vacanta-din-anii-trecuti-45030</w:t>
        </w:r>
      </w:hyperlink>
      <w:r w:rsidR="00312137">
        <w:t xml:space="preserve"> </w:t>
      </w:r>
    </w:p>
    <w:p w14:paraId="6BFCA8DC" w14:textId="56E6F51C" w:rsidR="00312137" w:rsidRDefault="00312137" w:rsidP="00CF2E8F">
      <w:pPr>
        <w:pStyle w:val="ListParagraph"/>
      </w:pPr>
    </w:p>
    <w:p w14:paraId="01BC7813" w14:textId="666D3713" w:rsidR="00312137" w:rsidRPr="00933C34" w:rsidRDefault="00ED632A" w:rsidP="0031213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StirilepeScurt.ro</w:t>
      </w:r>
    </w:p>
    <w:p w14:paraId="49A25D53" w14:textId="5671D7CE" w:rsidR="00312137" w:rsidRDefault="004C075C" w:rsidP="00312137">
      <w:pPr>
        <w:pStyle w:val="ListParagraph"/>
      </w:pPr>
      <w:hyperlink r:id="rId85" w:history="1">
        <w:r w:rsidR="00ED632A" w:rsidRPr="00C62F5D">
          <w:rPr>
            <w:rStyle w:val="Hyperlink"/>
          </w:rPr>
          <w:t>https://www.stirilepescurt.ro/care-este-termenul-pana-la-care-mai-pot-fi-folosite-voucherele-de-vacanta-din-anii-precedenti/</w:t>
        </w:r>
      </w:hyperlink>
    </w:p>
    <w:p w14:paraId="39C5657E" w14:textId="77777777" w:rsidR="00ED632A" w:rsidRDefault="00ED632A" w:rsidP="00312137">
      <w:pPr>
        <w:pStyle w:val="ListParagraph"/>
      </w:pPr>
    </w:p>
    <w:p w14:paraId="74E3122A" w14:textId="66D87615" w:rsidR="00312137" w:rsidRPr="00933C34" w:rsidRDefault="009E292D" w:rsidP="0031213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picNews.ro</w:t>
      </w:r>
    </w:p>
    <w:p w14:paraId="259F6F95" w14:textId="15C8CDF7" w:rsidR="00312137" w:rsidRDefault="004C075C" w:rsidP="00312137">
      <w:pPr>
        <w:pStyle w:val="ListParagraph"/>
      </w:pPr>
      <w:hyperlink r:id="rId86" w:history="1">
        <w:r w:rsidR="009E292D" w:rsidRPr="00C62F5D">
          <w:rPr>
            <w:rStyle w:val="Hyperlink"/>
          </w:rPr>
          <w:t>https://www.epicnews.ro/actualitate/care-este-termenul-pana-la-care-mai-pot-fi-folosite-voucherele-de-vacanta-din-anii-precedenti-_42793.html</w:t>
        </w:r>
      </w:hyperlink>
    </w:p>
    <w:p w14:paraId="7EB14E80" w14:textId="77777777" w:rsidR="009E292D" w:rsidRDefault="009E292D" w:rsidP="00312137">
      <w:pPr>
        <w:pStyle w:val="ListParagraph"/>
      </w:pPr>
    </w:p>
    <w:p w14:paraId="4CA675D2" w14:textId="640FD76E" w:rsidR="00724856" w:rsidRPr="00933C34" w:rsidRDefault="00C922D4" w:rsidP="0072485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Arad Online</w:t>
      </w:r>
    </w:p>
    <w:p w14:paraId="6FB4A4C4" w14:textId="076CDC75" w:rsidR="00724856" w:rsidRDefault="00C922D4" w:rsidP="00724856">
      <w:pPr>
        <w:pStyle w:val="ListParagraph"/>
      </w:pPr>
      <w:hyperlink r:id="rId87" w:history="1">
        <w:r w:rsidRPr="00022B61">
          <w:rPr>
            <w:rStyle w:val="Hyperlink"/>
          </w:rPr>
          <w:t>https://www.aradon.ro/aradon-stirile-judetului-arad/ultimele-zile-pentru-voucherele-de-vacanta-1552120/?utm_source=rss&amp;utm_medium=referral&amp;utm_campaign=hiraggregator</w:t>
        </w:r>
      </w:hyperlink>
    </w:p>
    <w:p w14:paraId="0F0F3F7B" w14:textId="77777777" w:rsidR="00C922D4" w:rsidRDefault="00C922D4" w:rsidP="00724856">
      <w:pPr>
        <w:pStyle w:val="ListParagraph"/>
      </w:pPr>
    </w:p>
    <w:p w14:paraId="0021E0C1" w14:textId="0F8DCD76" w:rsidR="00724856" w:rsidRPr="00933C34" w:rsidRDefault="004C075C" w:rsidP="0072485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Ziarul </w:t>
      </w:r>
      <w:proofErr w:type="spellStart"/>
      <w:r>
        <w:rPr>
          <w:b/>
          <w:bCs/>
          <w:color w:val="FF0000"/>
        </w:rPr>
        <w:t>Argeșul</w:t>
      </w:r>
      <w:proofErr w:type="spellEnd"/>
    </w:p>
    <w:p w14:paraId="7556104E" w14:textId="59305AA0" w:rsidR="00312137" w:rsidRDefault="004C075C" w:rsidP="00CF2E8F">
      <w:pPr>
        <w:pStyle w:val="ListParagraph"/>
      </w:pPr>
      <w:hyperlink r:id="rId88" w:history="1">
        <w:r w:rsidRPr="00022B61">
          <w:rPr>
            <w:rStyle w:val="Hyperlink"/>
          </w:rPr>
          <w:t>https://ziarulargesul.ro/expira-voucherele-de-vacanta/</w:t>
        </w:r>
      </w:hyperlink>
      <w:r>
        <w:t xml:space="preserve"> </w:t>
      </w:r>
    </w:p>
    <w:p w14:paraId="20D22BA0" w14:textId="39E05C30" w:rsidR="00312137" w:rsidRDefault="00312137" w:rsidP="00CF2E8F">
      <w:pPr>
        <w:pStyle w:val="ListParagraph"/>
      </w:pPr>
    </w:p>
    <w:p w14:paraId="6F3D66B7" w14:textId="77777777" w:rsidR="00312137" w:rsidRDefault="00312137" w:rsidP="00CF2E8F">
      <w:pPr>
        <w:pStyle w:val="ListParagraph"/>
      </w:pPr>
    </w:p>
    <w:p w14:paraId="51200613" w14:textId="6CE2FEE5" w:rsidR="006D1B85" w:rsidRDefault="006D1B85" w:rsidP="00CF2E8F">
      <w:pPr>
        <w:pStyle w:val="ListParagraph"/>
      </w:pPr>
    </w:p>
    <w:p w14:paraId="5B59948C" w14:textId="77777777" w:rsidR="006D1B85" w:rsidRDefault="006D1B85" w:rsidP="00CF2E8F">
      <w:pPr>
        <w:pStyle w:val="ListParagraph"/>
      </w:pPr>
    </w:p>
    <w:p w14:paraId="74E3DE34" w14:textId="77777777" w:rsidR="00D11ED6" w:rsidRDefault="00D11ED6" w:rsidP="00CF2E8F">
      <w:pPr>
        <w:pStyle w:val="ListParagraph"/>
        <w:rPr>
          <w:rStyle w:val="Hyperlink"/>
        </w:rPr>
      </w:pPr>
    </w:p>
    <w:sectPr w:rsidR="00D11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048F1"/>
    <w:rsid w:val="00006359"/>
    <w:rsid w:val="000106D0"/>
    <w:rsid w:val="00015E9D"/>
    <w:rsid w:val="000203DC"/>
    <w:rsid w:val="000214D5"/>
    <w:rsid w:val="000326DC"/>
    <w:rsid w:val="00034D3B"/>
    <w:rsid w:val="0003645E"/>
    <w:rsid w:val="0004040E"/>
    <w:rsid w:val="000426D2"/>
    <w:rsid w:val="00043F7B"/>
    <w:rsid w:val="000442BD"/>
    <w:rsid w:val="000460CA"/>
    <w:rsid w:val="00046CAC"/>
    <w:rsid w:val="00051942"/>
    <w:rsid w:val="00052D3B"/>
    <w:rsid w:val="000537E4"/>
    <w:rsid w:val="000543D0"/>
    <w:rsid w:val="00060E0D"/>
    <w:rsid w:val="00063CFE"/>
    <w:rsid w:val="000653C8"/>
    <w:rsid w:val="000715D3"/>
    <w:rsid w:val="00081948"/>
    <w:rsid w:val="000839A3"/>
    <w:rsid w:val="000842C6"/>
    <w:rsid w:val="00091DD5"/>
    <w:rsid w:val="000943D7"/>
    <w:rsid w:val="0009449D"/>
    <w:rsid w:val="00094BC2"/>
    <w:rsid w:val="000A14B0"/>
    <w:rsid w:val="000A252E"/>
    <w:rsid w:val="000A2AF5"/>
    <w:rsid w:val="000A32AA"/>
    <w:rsid w:val="000B00C5"/>
    <w:rsid w:val="000B1DF9"/>
    <w:rsid w:val="000B370B"/>
    <w:rsid w:val="000B3914"/>
    <w:rsid w:val="000B65D9"/>
    <w:rsid w:val="000C31AF"/>
    <w:rsid w:val="000C5020"/>
    <w:rsid w:val="000C60F7"/>
    <w:rsid w:val="000D1771"/>
    <w:rsid w:val="000D7A21"/>
    <w:rsid w:val="000E0A04"/>
    <w:rsid w:val="000E6FBA"/>
    <w:rsid w:val="000E7F09"/>
    <w:rsid w:val="000F153E"/>
    <w:rsid w:val="000F1A3F"/>
    <w:rsid w:val="000F2884"/>
    <w:rsid w:val="000F3018"/>
    <w:rsid w:val="0010019C"/>
    <w:rsid w:val="00101F5D"/>
    <w:rsid w:val="00103CB1"/>
    <w:rsid w:val="00103E8F"/>
    <w:rsid w:val="00104637"/>
    <w:rsid w:val="0010735D"/>
    <w:rsid w:val="0011025F"/>
    <w:rsid w:val="00110B08"/>
    <w:rsid w:val="0011134E"/>
    <w:rsid w:val="001119B4"/>
    <w:rsid w:val="0011344A"/>
    <w:rsid w:val="00116AB0"/>
    <w:rsid w:val="0012493D"/>
    <w:rsid w:val="00125ADC"/>
    <w:rsid w:val="001267E3"/>
    <w:rsid w:val="00130B69"/>
    <w:rsid w:val="00131360"/>
    <w:rsid w:val="00137DAA"/>
    <w:rsid w:val="00143BAA"/>
    <w:rsid w:val="00146976"/>
    <w:rsid w:val="00147E7C"/>
    <w:rsid w:val="00152E4D"/>
    <w:rsid w:val="00153786"/>
    <w:rsid w:val="00154170"/>
    <w:rsid w:val="001545BE"/>
    <w:rsid w:val="001577CE"/>
    <w:rsid w:val="00157EC3"/>
    <w:rsid w:val="001609C5"/>
    <w:rsid w:val="00165AB1"/>
    <w:rsid w:val="0016708B"/>
    <w:rsid w:val="0017154C"/>
    <w:rsid w:val="00172CA9"/>
    <w:rsid w:val="001742C5"/>
    <w:rsid w:val="0018227C"/>
    <w:rsid w:val="001855F6"/>
    <w:rsid w:val="00186C70"/>
    <w:rsid w:val="00191F50"/>
    <w:rsid w:val="001A40C1"/>
    <w:rsid w:val="001A529E"/>
    <w:rsid w:val="001A7326"/>
    <w:rsid w:val="001B004E"/>
    <w:rsid w:val="001B06AA"/>
    <w:rsid w:val="001B12DC"/>
    <w:rsid w:val="001B2E18"/>
    <w:rsid w:val="001B34FD"/>
    <w:rsid w:val="001B4F8E"/>
    <w:rsid w:val="001C03D1"/>
    <w:rsid w:val="001C782A"/>
    <w:rsid w:val="001D31E5"/>
    <w:rsid w:val="001E2B02"/>
    <w:rsid w:val="001E67AD"/>
    <w:rsid w:val="001E6AA4"/>
    <w:rsid w:val="001F1CCB"/>
    <w:rsid w:val="001F1E41"/>
    <w:rsid w:val="001F749D"/>
    <w:rsid w:val="001F7D4D"/>
    <w:rsid w:val="002003AB"/>
    <w:rsid w:val="00200A63"/>
    <w:rsid w:val="002021B0"/>
    <w:rsid w:val="002025C5"/>
    <w:rsid w:val="00204961"/>
    <w:rsid w:val="0021236A"/>
    <w:rsid w:val="002139AA"/>
    <w:rsid w:val="00215B8F"/>
    <w:rsid w:val="00225572"/>
    <w:rsid w:val="00226790"/>
    <w:rsid w:val="00227669"/>
    <w:rsid w:val="00235472"/>
    <w:rsid w:val="00240852"/>
    <w:rsid w:val="002413C8"/>
    <w:rsid w:val="00247BCA"/>
    <w:rsid w:val="00253619"/>
    <w:rsid w:val="002570FD"/>
    <w:rsid w:val="002578A2"/>
    <w:rsid w:val="0026261E"/>
    <w:rsid w:val="002626E2"/>
    <w:rsid w:val="00263C4E"/>
    <w:rsid w:val="00265451"/>
    <w:rsid w:val="0026647E"/>
    <w:rsid w:val="002675D6"/>
    <w:rsid w:val="002761E7"/>
    <w:rsid w:val="002776C3"/>
    <w:rsid w:val="00280B9C"/>
    <w:rsid w:val="0028126E"/>
    <w:rsid w:val="00281DA6"/>
    <w:rsid w:val="002871FE"/>
    <w:rsid w:val="002910E9"/>
    <w:rsid w:val="002946EF"/>
    <w:rsid w:val="00295634"/>
    <w:rsid w:val="002A049B"/>
    <w:rsid w:val="002A26DF"/>
    <w:rsid w:val="002A74F4"/>
    <w:rsid w:val="002B6C16"/>
    <w:rsid w:val="002C35F5"/>
    <w:rsid w:val="002C3CA2"/>
    <w:rsid w:val="002C3E49"/>
    <w:rsid w:val="002C4C33"/>
    <w:rsid w:val="002C5A7C"/>
    <w:rsid w:val="002D072A"/>
    <w:rsid w:val="002D0D4D"/>
    <w:rsid w:val="002D4ED9"/>
    <w:rsid w:val="002D515C"/>
    <w:rsid w:val="002D66E1"/>
    <w:rsid w:val="002E312D"/>
    <w:rsid w:val="002E6658"/>
    <w:rsid w:val="002F189E"/>
    <w:rsid w:val="002F4B6E"/>
    <w:rsid w:val="002F4FF9"/>
    <w:rsid w:val="002F6419"/>
    <w:rsid w:val="002F7898"/>
    <w:rsid w:val="00300BAD"/>
    <w:rsid w:val="0030129A"/>
    <w:rsid w:val="003026EC"/>
    <w:rsid w:val="00304074"/>
    <w:rsid w:val="00306CB5"/>
    <w:rsid w:val="00306E96"/>
    <w:rsid w:val="00312137"/>
    <w:rsid w:val="00316699"/>
    <w:rsid w:val="003221F1"/>
    <w:rsid w:val="003251F2"/>
    <w:rsid w:val="00325682"/>
    <w:rsid w:val="003264E2"/>
    <w:rsid w:val="00327A7C"/>
    <w:rsid w:val="00327D3C"/>
    <w:rsid w:val="00330C45"/>
    <w:rsid w:val="0033447B"/>
    <w:rsid w:val="003420B9"/>
    <w:rsid w:val="00342C95"/>
    <w:rsid w:val="0034789F"/>
    <w:rsid w:val="00347B84"/>
    <w:rsid w:val="003502D2"/>
    <w:rsid w:val="00350C1C"/>
    <w:rsid w:val="003530B6"/>
    <w:rsid w:val="003533B1"/>
    <w:rsid w:val="00353502"/>
    <w:rsid w:val="003550E1"/>
    <w:rsid w:val="00356306"/>
    <w:rsid w:val="00364FC0"/>
    <w:rsid w:val="00373EB8"/>
    <w:rsid w:val="0037421E"/>
    <w:rsid w:val="00375996"/>
    <w:rsid w:val="00377410"/>
    <w:rsid w:val="00384CA6"/>
    <w:rsid w:val="00391EFB"/>
    <w:rsid w:val="0039240F"/>
    <w:rsid w:val="00392F49"/>
    <w:rsid w:val="00397253"/>
    <w:rsid w:val="003A172E"/>
    <w:rsid w:val="003A2787"/>
    <w:rsid w:val="003A4CDE"/>
    <w:rsid w:val="003B0504"/>
    <w:rsid w:val="003B0FB1"/>
    <w:rsid w:val="003B11E2"/>
    <w:rsid w:val="003B1C24"/>
    <w:rsid w:val="003B3778"/>
    <w:rsid w:val="003B5BEA"/>
    <w:rsid w:val="003B5C3E"/>
    <w:rsid w:val="003C082D"/>
    <w:rsid w:val="003C1880"/>
    <w:rsid w:val="003C3403"/>
    <w:rsid w:val="003C5FF4"/>
    <w:rsid w:val="003C652B"/>
    <w:rsid w:val="003D04DE"/>
    <w:rsid w:val="003D06B2"/>
    <w:rsid w:val="003D2FA1"/>
    <w:rsid w:val="003D3A78"/>
    <w:rsid w:val="003E0CD2"/>
    <w:rsid w:val="003E248C"/>
    <w:rsid w:val="003E35F6"/>
    <w:rsid w:val="003F24FE"/>
    <w:rsid w:val="003F4578"/>
    <w:rsid w:val="0040217B"/>
    <w:rsid w:val="00402875"/>
    <w:rsid w:val="0040471F"/>
    <w:rsid w:val="0040654A"/>
    <w:rsid w:val="00414837"/>
    <w:rsid w:val="00420CA4"/>
    <w:rsid w:val="004266EF"/>
    <w:rsid w:val="004337E2"/>
    <w:rsid w:val="004446ED"/>
    <w:rsid w:val="00447580"/>
    <w:rsid w:val="004509B7"/>
    <w:rsid w:val="0045324B"/>
    <w:rsid w:val="004553BD"/>
    <w:rsid w:val="00460A99"/>
    <w:rsid w:val="00462319"/>
    <w:rsid w:val="0046244A"/>
    <w:rsid w:val="00472354"/>
    <w:rsid w:val="0047364F"/>
    <w:rsid w:val="004830FA"/>
    <w:rsid w:val="004840B8"/>
    <w:rsid w:val="00484207"/>
    <w:rsid w:val="004975DF"/>
    <w:rsid w:val="004A24A5"/>
    <w:rsid w:val="004B0A61"/>
    <w:rsid w:val="004B1415"/>
    <w:rsid w:val="004B1DFF"/>
    <w:rsid w:val="004B1FEC"/>
    <w:rsid w:val="004B3853"/>
    <w:rsid w:val="004B6683"/>
    <w:rsid w:val="004B69C5"/>
    <w:rsid w:val="004B7BA6"/>
    <w:rsid w:val="004B7E92"/>
    <w:rsid w:val="004C0244"/>
    <w:rsid w:val="004C075C"/>
    <w:rsid w:val="004C07EB"/>
    <w:rsid w:val="004E09AA"/>
    <w:rsid w:val="004E0F5D"/>
    <w:rsid w:val="004F4394"/>
    <w:rsid w:val="004F68C7"/>
    <w:rsid w:val="00501AB1"/>
    <w:rsid w:val="00505635"/>
    <w:rsid w:val="00505C6C"/>
    <w:rsid w:val="00510261"/>
    <w:rsid w:val="00510CAD"/>
    <w:rsid w:val="0051105A"/>
    <w:rsid w:val="00513647"/>
    <w:rsid w:val="00514614"/>
    <w:rsid w:val="00517B7B"/>
    <w:rsid w:val="00524A81"/>
    <w:rsid w:val="0052574F"/>
    <w:rsid w:val="005303A1"/>
    <w:rsid w:val="00533A75"/>
    <w:rsid w:val="00534014"/>
    <w:rsid w:val="00535B67"/>
    <w:rsid w:val="00542F8F"/>
    <w:rsid w:val="00545824"/>
    <w:rsid w:val="00547E71"/>
    <w:rsid w:val="00552BE9"/>
    <w:rsid w:val="005630DD"/>
    <w:rsid w:val="0056461B"/>
    <w:rsid w:val="00565983"/>
    <w:rsid w:val="0056795E"/>
    <w:rsid w:val="00575193"/>
    <w:rsid w:val="0057630A"/>
    <w:rsid w:val="0058465D"/>
    <w:rsid w:val="00584D61"/>
    <w:rsid w:val="005851F7"/>
    <w:rsid w:val="00586CD1"/>
    <w:rsid w:val="0058750A"/>
    <w:rsid w:val="005932C6"/>
    <w:rsid w:val="00595282"/>
    <w:rsid w:val="005956FE"/>
    <w:rsid w:val="00595E8F"/>
    <w:rsid w:val="00597D9D"/>
    <w:rsid w:val="005A2487"/>
    <w:rsid w:val="005A3943"/>
    <w:rsid w:val="005A70D2"/>
    <w:rsid w:val="005B24B4"/>
    <w:rsid w:val="005B478A"/>
    <w:rsid w:val="005B670E"/>
    <w:rsid w:val="005B6813"/>
    <w:rsid w:val="005C2EA2"/>
    <w:rsid w:val="005C549E"/>
    <w:rsid w:val="005C601A"/>
    <w:rsid w:val="005D0376"/>
    <w:rsid w:val="005D285A"/>
    <w:rsid w:val="005D4C54"/>
    <w:rsid w:val="005D65B0"/>
    <w:rsid w:val="005E2B16"/>
    <w:rsid w:val="005E3ACE"/>
    <w:rsid w:val="005F1348"/>
    <w:rsid w:val="005F6E88"/>
    <w:rsid w:val="00600200"/>
    <w:rsid w:val="0060077D"/>
    <w:rsid w:val="00603037"/>
    <w:rsid w:val="00603BD1"/>
    <w:rsid w:val="00603FC5"/>
    <w:rsid w:val="006121BE"/>
    <w:rsid w:val="00620D47"/>
    <w:rsid w:val="00621C17"/>
    <w:rsid w:val="006235B1"/>
    <w:rsid w:val="00624759"/>
    <w:rsid w:val="00626528"/>
    <w:rsid w:val="00630895"/>
    <w:rsid w:val="00633A44"/>
    <w:rsid w:val="00634BAD"/>
    <w:rsid w:val="00634C9B"/>
    <w:rsid w:val="00640ED0"/>
    <w:rsid w:val="00641E56"/>
    <w:rsid w:val="00643931"/>
    <w:rsid w:val="00647E02"/>
    <w:rsid w:val="006510F2"/>
    <w:rsid w:val="006512D6"/>
    <w:rsid w:val="006555BE"/>
    <w:rsid w:val="00656314"/>
    <w:rsid w:val="0065705D"/>
    <w:rsid w:val="00660E0E"/>
    <w:rsid w:val="00663276"/>
    <w:rsid w:val="006636E6"/>
    <w:rsid w:val="0066427D"/>
    <w:rsid w:val="00664BB3"/>
    <w:rsid w:val="00665188"/>
    <w:rsid w:val="006654D8"/>
    <w:rsid w:val="00671426"/>
    <w:rsid w:val="00672CDF"/>
    <w:rsid w:val="00674E36"/>
    <w:rsid w:val="00675F99"/>
    <w:rsid w:val="00676582"/>
    <w:rsid w:val="00676A14"/>
    <w:rsid w:val="00680F0F"/>
    <w:rsid w:val="00681927"/>
    <w:rsid w:val="0068447D"/>
    <w:rsid w:val="0068523F"/>
    <w:rsid w:val="006875C5"/>
    <w:rsid w:val="00691312"/>
    <w:rsid w:val="006A1CCE"/>
    <w:rsid w:val="006A39C5"/>
    <w:rsid w:val="006A5AF3"/>
    <w:rsid w:val="006B4EFB"/>
    <w:rsid w:val="006B537D"/>
    <w:rsid w:val="006C0B57"/>
    <w:rsid w:val="006C56E7"/>
    <w:rsid w:val="006C5961"/>
    <w:rsid w:val="006D07F4"/>
    <w:rsid w:val="006D1B85"/>
    <w:rsid w:val="006D6CB9"/>
    <w:rsid w:val="006D756C"/>
    <w:rsid w:val="006E09C2"/>
    <w:rsid w:val="006E0D8B"/>
    <w:rsid w:val="006E26D4"/>
    <w:rsid w:val="006E48D6"/>
    <w:rsid w:val="006E60B3"/>
    <w:rsid w:val="006F1CA0"/>
    <w:rsid w:val="006F79A8"/>
    <w:rsid w:val="00703387"/>
    <w:rsid w:val="007119F9"/>
    <w:rsid w:val="0071413D"/>
    <w:rsid w:val="00716797"/>
    <w:rsid w:val="00720147"/>
    <w:rsid w:val="0072154B"/>
    <w:rsid w:val="00724856"/>
    <w:rsid w:val="007248BA"/>
    <w:rsid w:val="00726697"/>
    <w:rsid w:val="00726844"/>
    <w:rsid w:val="0073084C"/>
    <w:rsid w:val="0073308F"/>
    <w:rsid w:val="007332FA"/>
    <w:rsid w:val="0073757D"/>
    <w:rsid w:val="00740207"/>
    <w:rsid w:val="007473D8"/>
    <w:rsid w:val="0074769F"/>
    <w:rsid w:val="00752A0B"/>
    <w:rsid w:val="00755F03"/>
    <w:rsid w:val="007605DC"/>
    <w:rsid w:val="00761C44"/>
    <w:rsid w:val="0076239B"/>
    <w:rsid w:val="007646E5"/>
    <w:rsid w:val="00764A66"/>
    <w:rsid w:val="00765F9B"/>
    <w:rsid w:val="00773267"/>
    <w:rsid w:val="007757E1"/>
    <w:rsid w:val="00780C59"/>
    <w:rsid w:val="00783330"/>
    <w:rsid w:val="0078731E"/>
    <w:rsid w:val="00790DFC"/>
    <w:rsid w:val="0079229D"/>
    <w:rsid w:val="00792624"/>
    <w:rsid w:val="00794CEA"/>
    <w:rsid w:val="00797988"/>
    <w:rsid w:val="007A052B"/>
    <w:rsid w:val="007A1165"/>
    <w:rsid w:val="007A6009"/>
    <w:rsid w:val="007B0F7E"/>
    <w:rsid w:val="007B2A51"/>
    <w:rsid w:val="007B3C62"/>
    <w:rsid w:val="007B46B5"/>
    <w:rsid w:val="007B5028"/>
    <w:rsid w:val="007B707F"/>
    <w:rsid w:val="007B7272"/>
    <w:rsid w:val="007C0CCF"/>
    <w:rsid w:val="007C309E"/>
    <w:rsid w:val="007C4011"/>
    <w:rsid w:val="007C462C"/>
    <w:rsid w:val="007D1542"/>
    <w:rsid w:val="007D21D1"/>
    <w:rsid w:val="007D4F67"/>
    <w:rsid w:val="007E3410"/>
    <w:rsid w:val="007E532F"/>
    <w:rsid w:val="007F12B9"/>
    <w:rsid w:val="007F274D"/>
    <w:rsid w:val="007F3043"/>
    <w:rsid w:val="007F4398"/>
    <w:rsid w:val="007F539D"/>
    <w:rsid w:val="007F743A"/>
    <w:rsid w:val="00800406"/>
    <w:rsid w:val="00805BDF"/>
    <w:rsid w:val="0080604B"/>
    <w:rsid w:val="0081437D"/>
    <w:rsid w:val="008158FB"/>
    <w:rsid w:val="0082195D"/>
    <w:rsid w:val="00821E27"/>
    <w:rsid w:val="008243B5"/>
    <w:rsid w:val="00824DF6"/>
    <w:rsid w:val="0083086E"/>
    <w:rsid w:val="00830CDC"/>
    <w:rsid w:val="00832486"/>
    <w:rsid w:val="00832D93"/>
    <w:rsid w:val="00833E71"/>
    <w:rsid w:val="00836ACD"/>
    <w:rsid w:val="00836EB0"/>
    <w:rsid w:val="00837AB3"/>
    <w:rsid w:val="0084504F"/>
    <w:rsid w:val="008462CB"/>
    <w:rsid w:val="008513D2"/>
    <w:rsid w:val="0085458F"/>
    <w:rsid w:val="00856A10"/>
    <w:rsid w:val="00856B61"/>
    <w:rsid w:val="0085747A"/>
    <w:rsid w:val="008576CA"/>
    <w:rsid w:val="00857D2A"/>
    <w:rsid w:val="00857F6E"/>
    <w:rsid w:val="008648DC"/>
    <w:rsid w:val="00865564"/>
    <w:rsid w:val="008707C4"/>
    <w:rsid w:val="00871B3E"/>
    <w:rsid w:val="00872883"/>
    <w:rsid w:val="00876CC6"/>
    <w:rsid w:val="00876D3E"/>
    <w:rsid w:val="0088161F"/>
    <w:rsid w:val="00883042"/>
    <w:rsid w:val="00885E86"/>
    <w:rsid w:val="008919F2"/>
    <w:rsid w:val="008929B9"/>
    <w:rsid w:val="00896148"/>
    <w:rsid w:val="008A01DD"/>
    <w:rsid w:val="008A08FB"/>
    <w:rsid w:val="008A4892"/>
    <w:rsid w:val="008A7F41"/>
    <w:rsid w:val="008B083D"/>
    <w:rsid w:val="008B49F1"/>
    <w:rsid w:val="008C0159"/>
    <w:rsid w:val="008C08B3"/>
    <w:rsid w:val="008C4314"/>
    <w:rsid w:val="008C4EF2"/>
    <w:rsid w:val="008C4F0E"/>
    <w:rsid w:val="008C6D23"/>
    <w:rsid w:val="008D0CB5"/>
    <w:rsid w:val="008D2D93"/>
    <w:rsid w:val="008D4E9F"/>
    <w:rsid w:val="008D630A"/>
    <w:rsid w:val="008E32D0"/>
    <w:rsid w:val="008E5D27"/>
    <w:rsid w:val="008F1284"/>
    <w:rsid w:val="008F19BC"/>
    <w:rsid w:val="008F1D4A"/>
    <w:rsid w:val="008F62BB"/>
    <w:rsid w:val="008F74FD"/>
    <w:rsid w:val="009012AD"/>
    <w:rsid w:val="00901E0D"/>
    <w:rsid w:val="009042E7"/>
    <w:rsid w:val="00905091"/>
    <w:rsid w:val="00906CD4"/>
    <w:rsid w:val="00910529"/>
    <w:rsid w:val="009109AD"/>
    <w:rsid w:val="0091160F"/>
    <w:rsid w:val="00916C11"/>
    <w:rsid w:val="009254B0"/>
    <w:rsid w:val="009306FE"/>
    <w:rsid w:val="00932016"/>
    <w:rsid w:val="00932D03"/>
    <w:rsid w:val="00933C34"/>
    <w:rsid w:val="00936C6B"/>
    <w:rsid w:val="00953EE0"/>
    <w:rsid w:val="0095573B"/>
    <w:rsid w:val="0095633C"/>
    <w:rsid w:val="00956C46"/>
    <w:rsid w:val="00960525"/>
    <w:rsid w:val="009615A9"/>
    <w:rsid w:val="009649B9"/>
    <w:rsid w:val="00967184"/>
    <w:rsid w:val="00971FA9"/>
    <w:rsid w:val="00973D3F"/>
    <w:rsid w:val="00980326"/>
    <w:rsid w:val="009804D1"/>
    <w:rsid w:val="009804E3"/>
    <w:rsid w:val="00985991"/>
    <w:rsid w:val="00985DD6"/>
    <w:rsid w:val="00994651"/>
    <w:rsid w:val="00997ADD"/>
    <w:rsid w:val="009A1799"/>
    <w:rsid w:val="009A4DD0"/>
    <w:rsid w:val="009A5BB5"/>
    <w:rsid w:val="009B02E2"/>
    <w:rsid w:val="009B170E"/>
    <w:rsid w:val="009B2F82"/>
    <w:rsid w:val="009B42B5"/>
    <w:rsid w:val="009B431F"/>
    <w:rsid w:val="009B692B"/>
    <w:rsid w:val="009B74AC"/>
    <w:rsid w:val="009B7A81"/>
    <w:rsid w:val="009C1C23"/>
    <w:rsid w:val="009C22CC"/>
    <w:rsid w:val="009C71F4"/>
    <w:rsid w:val="009D249E"/>
    <w:rsid w:val="009D6FEA"/>
    <w:rsid w:val="009E1F4F"/>
    <w:rsid w:val="009E292D"/>
    <w:rsid w:val="009F1B17"/>
    <w:rsid w:val="009F28E5"/>
    <w:rsid w:val="009F3781"/>
    <w:rsid w:val="009F519C"/>
    <w:rsid w:val="009F54B2"/>
    <w:rsid w:val="009F692D"/>
    <w:rsid w:val="00A00846"/>
    <w:rsid w:val="00A02D6C"/>
    <w:rsid w:val="00A03BDB"/>
    <w:rsid w:val="00A07306"/>
    <w:rsid w:val="00A128DE"/>
    <w:rsid w:val="00A12B23"/>
    <w:rsid w:val="00A13FC6"/>
    <w:rsid w:val="00A14DA0"/>
    <w:rsid w:val="00A151AA"/>
    <w:rsid w:val="00A15B22"/>
    <w:rsid w:val="00A16D83"/>
    <w:rsid w:val="00A1759C"/>
    <w:rsid w:val="00A21DA2"/>
    <w:rsid w:val="00A24F47"/>
    <w:rsid w:val="00A30928"/>
    <w:rsid w:val="00A3120B"/>
    <w:rsid w:val="00A36968"/>
    <w:rsid w:val="00A403E5"/>
    <w:rsid w:val="00A405B0"/>
    <w:rsid w:val="00A42AB0"/>
    <w:rsid w:val="00A42F70"/>
    <w:rsid w:val="00A43D4A"/>
    <w:rsid w:val="00A44AC9"/>
    <w:rsid w:val="00A47B49"/>
    <w:rsid w:val="00A54BD9"/>
    <w:rsid w:val="00A55A0A"/>
    <w:rsid w:val="00A57569"/>
    <w:rsid w:val="00A769B8"/>
    <w:rsid w:val="00A77C6D"/>
    <w:rsid w:val="00A83E81"/>
    <w:rsid w:val="00A84B0A"/>
    <w:rsid w:val="00A84B7A"/>
    <w:rsid w:val="00A84D34"/>
    <w:rsid w:val="00A93A57"/>
    <w:rsid w:val="00A93E89"/>
    <w:rsid w:val="00A95E43"/>
    <w:rsid w:val="00A96FF1"/>
    <w:rsid w:val="00AA00D1"/>
    <w:rsid w:val="00AA07CB"/>
    <w:rsid w:val="00AA22C6"/>
    <w:rsid w:val="00AA5A40"/>
    <w:rsid w:val="00AA5DF0"/>
    <w:rsid w:val="00AA5F1A"/>
    <w:rsid w:val="00AB129B"/>
    <w:rsid w:val="00AB2252"/>
    <w:rsid w:val="00AB2B9A"/>
    <w:rsid w:val="00AC353E"/>
    <w:rsid w:val="00AC7F60"/>
    <w:rsid w:val="00AD2B3F"/>
    <w:rsid w:val="00AD5741"/>
    <w:rsid w:val="00AE0234"/>
    <w:rsid w:val="00AE47F3"/>
    <w:rsid w:val="00AE7EFB"/>
    <w:rsid w:val="00AF05B7"/>
    <w:rsid w:val="00AF0F8C"/>
    <w:rsid w:val="00AF1027"/>
    <w:rsid w:val="00AF2F97"/>
    <w:rsid w:val="00AF5455"/>
    <w:rsid w:val="00AF7B4C"/>
    <w:rsid w:val="00B10BEF"/>
    <w:rsid w:val="00B15916"/>
    <w:rsid w:val="00B178AB"/>
    <w:rsid w:val="00B26E44"/>
    <w:rsid w:val="00B27567"/>
    <w:rsid w:val="00B31F8C"/>
    <w:rsid w:val="00B32027"/>
    <w:rsid w:val="00B4312D"/>
    <w:rsid w:val="00B4697F"/>
    <w:rsid w:val="00B476DC"/>
    <w:rsid w:val="00B508BC"/>
    <w:rsid w:val="00B549E8"/>
    <w:rsid w:val="00B55D05"/>
    <w:rsid w:val="00B57898"/>
    <w:rsid w:val="00B60B3B"/>
    <w:rsid w:val="00B65AD7"/>
    <w:rsid w:val="00B66DF5"/>
    <w:rsid w:val="00B6722F"/>
    <w:rsid w:val="00B67A8C"/>
    <w:rsid w:val="00B7009F"/>
    <w:rsid w:val="00B7114D"/>
    <w:rsid w:val="00B74546"/>
    <w:rsid w:val="00B7626E"/>
    <w:rsid w:val="00B77563"/>
    <w:rsid w:val="00B8142C"/>
    <w:rsid w:val="00B81B31"/>
    <w:rsid w:val="00B84DA5"/>
    <w:rsid w:val="00B85805"/>
    <w:rsid w:val="00B85BD7"/>
    <w:rsid w:val="00B85FFF"/>
    <w:rsid w:val="00B8624B"/>
    <w:rsid w:val="00B86851"/>
    <w:rsid w:val="00B92450"/>
    <w:rsid w:val="00B93E98"/>
    <w:rsid w:val="00B95433"/>
    <w:rsid w:val="00B96BEC"/>
    <w:rsid w:val="00BA2859"/>
    <w:rsid w:val="00BA5916"/>
    <w:rsid w:val="00BB023F"/>
    <w:rsid w:val="00BB646B"/>
    <w:rsid w:val="00BB6D79"/>
    <w:rsid w:val="00BB7A58"/>
    <w:rsid w:val="00BC1123"/>
    <w:rsid w:val="00BC1D45"/>
    <w:rsid w:val="00BC34FE"/>
    <w:rsid w:val="00BC4E77"/>
    <w:rsid w:val="00BC7A11"/>
    <w:rsid w:val="00BD146E"/>
    <w:rsid w:val="00BD21B7"/>
    <w:rsid w:val="00BD2803"/>
    <w:rsid w:val="00BD4666"/>
    <w:rsid w:val="00BD5B03"/>
    <w:rsid w:val="00BE021F"/>
    <w:rsid w:val="00BE2FE6"/>
    <w:rsid w:val="00BF1F36"/>
    <w:rsid w:val="00C00F56"/>
    <w:rsid w:val="00C01235"/>
    <w:rsid w:val="00C02A87"/>
    <w:rsid w:val="00C036E9"/>
    <w:rsid w:val="00C03EB3"/>
    <w:rsid w:val="00C102A8"/>
    <w:rsid w:val="00C12680"/>
    <w:rsid w:val="00C13D16"/>
    <w:rsid w:val="00C17B6E"/>
    <w:rsid w:val="00C210E4"/>
    <w:rsid w:val="00C26F66"/>
    <w:rsid w:val="00C3244F"/>
    <w:rsid w:val="00C32D3C"/>
    <w:rsid w:val="00C36CB1"/>
    <w:rsid w:val="00C375C2"/>
    <w:rsid w:val="00C41609"/>
    <w:rsid w:val="00C42714"/>
    <w:rsid w:val="00C42E94"/>
    <w:rsid w:val="00C433E4"/>
    <w:rsid w:val="00C439A0"/>
    <w:rsid w:val="00C467FE"/>
    <w:rsid w:val="00C47BE8"/>
    <w:rsid w:val="00C51D5D"/>
    <w:rsid w:val="00C51DA8"/>
    <w:rsid w:val="00C53EA6"/>
    <w:rsid w:val="00C54504"/>
    <w:rsid w:val="00C566DA"/>
    <w:rsid w:val="00C603F3"/>
    <w:rsid w:val="00C631A9"/>
    <w:rsid w:val="00C644BC"/>
    <w:rsid w:val="00C726C1"/>
    <w:rsid w:val="00C743D0"/>
    <w:rsid w:val="00C75E49"/>
    <w:rsid w:val="00C76F29"/>
    <w:rsid w:val="00C8328C"/>
    <w:rsid w:val="00C838E6"/>
    <w:rsid w:val="00C83F99"/>
    <w:rsid w:val="00C922D4"/>
    <w:rsid w:val="00C93789"/>
    <w:rsid w:val="00C94236"/>
    <w:rsid w:val="00C954A0"/>
    <w:rsid w:val="00C963A1"/>
    <w:rsid w:val="00C972FA"/>
    <w:rsid w:val="00CA16EA"/>
    <w:rsid w:val="00CA5504"/>
    <w:rsid w:val="00CA5ACE"/>
    <w:rsid w:val="00CB5136"/>
    <w:rsid w:val="00CB5229"/>
    <w:rsid w:val="00CC138E"/>
    <w:rsid w:val="00CC2362"/>
    <w:rsid w:val="00CC533B"/>
    <w:rsid w:val="00CD0375"/>
    <w:rsid w:val="00CD2CB6"/>
    <w:rsid w:val="00CD3041"/>
    <w:rsid w:val="00CD4F68"/>
    <w:rsid w:val="00CE289F"/>
    <w:rsid w:val="00CE414F"/>
    <w:rsid w:val="00CE4E2A"/>
    <w:rsid w:val="00CE5479"/>
    <w:rsid w:val="00CF01F8"/>
    <w:rsid w:val="00CF2E8F"/>
    <w:rsid w:val="00CF4171"/>
    <w:rsid w:val="00CF6EFE"/>
    <w:rsid w:val="00CF736B"/>
    <w:rsid w:val="00D015B9"/>
    <w:rsid w:val="00D02886"/>
    <w:rsid w:val="00D037AE"/>
    <w:rsid w:val="00D05542"/>
    <w:rsid w:val="00D078EF"/>
    <w:rsid w:val="00D11ED6"/>
    <w:rsid w:val="00D12422"/>
    <w:rsid w:val="00D132E1"/>
    <w:rsid w:val="00D25502"/>
    <w:rsid w:val="00D27B53"/>
    <w:rsid w:val="00D30B54"/>
    <w:rsid w:val="00D3309B"/>
    <w:rsid w:val="00D35615"/>
    <w:rsid w:val="00D35887"/>
    <w:rsid w:val="00D35A93"/>
    <w:rsid w:val="00D35AB8"/>
    <w:rsid w:val="00D36D30"/>
    <w:rsid w:val="00D4241B"/>
    <w:rsid w:val="00D45405"/>
    <w:rsid w:val="00D51319"/>
    <w:rsid w:val="00D5389D"/>
    <w:rsid w:val="00D5517B"/>
    <w:rsid w:val="00D57111"/>
    <w:rsid w:val="00D571F9"/>
    <w:rsid w:val="00D60206"/>
    <w:rsid w:val="00D608E3"/>
    <w:rsid w:val="00D669B9"/>
    <w:rsid w:val="00D70A00"/>
    <w:rsid w:val="00D70E39"/>
    <w:rsid w:val="00D718C5"/>
    <w:rsid w:val="00D767F5"/>
    <w:rsid w:val="00D8066F"/>
    <w:rsid w:val="00D84548"/>
    <w:rsid w:val="00D846DF"/>
    <w:rsid w:val="00D853DE"/>
    <w:rsid w:val="00D85DDF"/>
    <w:rsid w:val="00D86460"/>
    <w:rsid w:val="00D86E37"/>
    <w:rsid w:val="00D9209C"/>
    <w:rsid w:val="00D9429D"/>
    <w:rsid w:val="00DA252A"/>
    <w:rsid w:val="00DA4793"/>
    <w:rsid w:val="00DA47FF"/>
    <w:rsid w:val="00DA49E2"/>
    <w:rsid w:val="00DB4B4C"/>
    <w:rsid w:val="00DB598A"/>
    <w:rsid w:val="00DB7116"/>
    <w:rsid w:val="00DB77D6"/>
    <w:rsid w:val="00DC0DEE"/>
    <w:rsid w:val="00DC2DB4"/>
    <w:rsid w:val="00DC314E"/>
    <w:rsid w:val="00DC59D0"/>
    <w:rsid w:val="00DC5A8B"/>
    <w:rsid w:val="00DC779D"/>
    <w:rsid w:val="00DD4025"/>
    <w:rsid w:val="00DD4D4A"/>
    <w:rsid w:val="00DE0991"/>
    <w:rsid w:val="00DE1721"/>
    <w:rsid w:val="00DE26CD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6B1A"/>
    <w:rsid w:val="00DF77BE"/>
    <w:rsid w:val="00E02E4E"/>
    <w:rsid w:val="00E04CF9"/>
    <w:rsid w:val="00E06ED7"/>
    <w:rsid w:val="00E07321"/>
    <w:rsid w:val="00E12CB4"/>
    <w:rsid w:val="00E15706"/>
    <w:rsid w:val="00E16DEB"/>
    <w:rsid w:val="00E17F88"/>
    <w:rsid w:val="00E2148B"/>
    <w:rsid w:val="00E24CB6"/>
    <w:rsid w:val="00E41CCB"/>
    <w:rsid w:val="00E442DB"/>
    <w:rsid w:val="00E46E55"/>
    <w:rsid w:val="00E515EB"/>
    <w:rsid w:val="00E51B4A"/>
    <w:rsid w:val="00E53601"/>
    <w:rsid w:val="00E54FA4"/>
    <w:rsid w:val="00E66232"/>
    <w:rsid w:val="00E66946"/>
    <w:rsid w:val="00E70180"/>
    <w:rsid w:val="00E70992"/>
    <w:rsid w:val="00E82BFC"/>
    <w:rsid w:val="00E8698F"/>
    <w:rsid w:val="00E900F9"/>
    <w:rsid w:val="00E92015"/>
    <w:rsid w:val="00EA035C"/>
    <w:rsid w:val="00EA19EC"/>
    <w:rsid w:val="00EC1098"/>
    <w:rsid w:val="00EC3317"/>
    <w:rsid w:val="00EC3BF1"/>
    <w:rsid w:val="00EC4B1B"/>
    <w:rsid w:val="00EC4DB6"/>
    <w:rsid w:val="00ED2ABA"/>
    <w:rsid w:val="00ED632A"/>
    <w:rsid w:val="00EE4576"/>
    <w:rsid w:val="00EF36C1"/>
    <w:rsid w:val="00EF395E"/>
    <w:rsid w:val="00EF5FE7"/>
    <w:rsid w:val="00F02508"/>
    <w:rsid w:val="00F144A4"/>
    <w:rsid w:val="00F24073"/>
    <w:rsid w:val="00F3208F"/>
    <w:rsid w:val="00F340DE"/>
    <w:rsid w:val="00F375E0"/>
    <w:rsid w:val="00F37EF1"/>
    <w:rsid w:val="00F40439"/>
    <w:rsid w:val="00F405CA"/>
    <w:rsid w:val="00F46010"/>
    <w:rsid w:val="00F50254"/>
    <w:rsid w:val="00F52757"/>
    <w:rsid w:val="00F53330"/>
    <w:rsid w:val="00F55375"/>
    <w:rsid w:val="00F619A9"/>
    <w:rsid w:val="00F62802"/>
    <w:rsid w:val="00F64138"/>
    <w:rsid w:val="00F64CA0"/>
    <w:rsid w:val="00F70E8F"/>
    <w:rsid w:val="00F7119C"/>
    <w:rsid w:val="00F7425A"/>
    <w:rsid w:val="00F77D71"/>
    <w:rsid w:val="00F82F18"/>
    <w:rsid w:val="00F85AE2"/>
    <w:rsid w:val="00F87417"/>
    <w:rsid w:val="00F923BB"/>
    <w:rsid w:val="00FA0238"/>
    <w:rsid w:val="00FA03A0"/>
    <w:rsid w:val="00FA289A"/>
    <w:rsid w:val="00FA59A9"/>
    <w:rsid w:val="00FB190D"/>
    <w:rsid w:val="00FB566E"/>
    <w:rsid w:val="00FC0750"/>
    <w:rsid w:val="00FC1F30"/>
    <w:rsid w:val="00FC6EA0"/>
    <w:rsid w:val="00FD0612"/>
    <w:rsid w:val="00FD1F75"/>
    <w:rsid w:val="00FD2875"/>
    <w:rsid w:val="00FD3A50"/>
    <w:rsid w:val="00FE3B3F"/>
    <w:rsid w:val="00FE5386"/>
    <w:rsid w:val="00FF11AE"/>
    <w:rsid w:val="00FF45D7"/>
    <w:rsid w:val="00FF4DE0"/>
    <w:rsid w:val="00FF4E20"/>
    <w:rsid w:val="00FF680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evarul.ro/economie/stiri-economice/voucherele-vacanta-emise-anii-precedenti-mai-utilizate-rezervari-doar-30-iunie-1_62b2d2965163ec4271dfeddc/index.html" TargetMode="External"/><Relationship Id="rId18" Type="http://schemas.openxmlformats.org/officeDocument/2006/relationships/hyperlink" Target="https://business24.ro/administratie/stiri-administratie/valabilitate-vouchere-vacanta-emise-ani-precedenti-1618489" TargetMode="External"/><Relationship Id="rId26" Type="http://schemas.openxmlformats.org/officeDocument/2006/relationships/hyperlink" Target="http://stiri.tvr.ro/30-iunie-termenul-pana-la-care-voucherele-de-vacanta-emise-in-anii-precedenti-pot-fi-utilizate-pentru-rezervari_907971.html" TargetMode="External"/><Relationship Id="rId39" Type="http://schemas.openxmlformats.org/officeDocument/2006/relationships/hyperlink" Target="https://www.ziuaconstanta.ro/stiri/actualitate/pana-cand-pot-fi-folosite-voucherele-de-vacanta-emise-in-anii-trecuti-anat-face-precizari-787723.html" TargetMode="External"/><Relationship Id="rId21" Type="http://schemas.openxmlformats.org/officeDocument/2006/relationships/hyperlink" Target="https://www.gandul.ro/actualitate/avertismentul-anat-voucherele-de-vacanta-emise-anii-trecuti-mai-pot-fi-folosite-doar-cateva-zile-care-este-termenul-limita-19805998" TargetMode="External"/><Relationship Id="rId34" Type="http://schemas.openxmlformats.org/officeDocument/2006/relationships/hyperlink" Target="https://romanialibera.ro/timpul-liber/voucherele-de-vacanta-expira-peste-opt-zile/" TargetMode="External"/><Relationship Id="rId42" Type="http://schemas.openxmlformats.org/officeDocument/2006/relationships/hyperlink" Target="https://www.radioinfinit.ro/1419-voucherele-de-vacanta-emise-in-anii-precedenti-pot-fi-utilizate-pana-la-30-iunie-2022/" TargetMode="External"/><Relationship Id="rId47" Type="http://schemas.openxmlformats.org/officeDocument/2006/relationships/hyperlink" Target="https://luba.ro/voucherele-de-vacanta-avertismentul-anat-ce-se-intampla-cu-tichetele-emise-in-anii-precedenti/" TargetMode="External"/><Relationship Id="rId50" Type="http://schemas.openxmlformats.org/officeDocument/2006/relationships/hyperlink" Target="https://mainnews.ro/avertismentul-anat-voucherele-de-vacanta-emise-anii-trecuti-mai-pot-fi-folosite-doar-cateva-zile/" TargetMode="External"/><Relationship Id="rId55" Type="http://schemas.openxmlformats.org/officeDocument/2006/relationships/hyperlink" Target="https://www.romaniatv.net/vouchere-de-vacanta-2022-restrictii-majore-unde-mai-pot-fi-utilizate-pana-pe-30-iunie_6592173.html/amp" TargetMode="External"/><Relationship Id="rId63" Type="http://schemas.openxmlformats.org/officeDocument/2006/relationships/hyperlink" Target="https://www.secundatv.ro/magazin-it/termen-limita-pentru-rezervari-cu-voucherele-de-vacanta-emise-in-anii-precedenti-214897.html/" TargetMode="External"/><Relationship Id="rId68" Type="http://schemas.openxmlformats.org/officeDocument/2006/relationships/hyperlink" Target="https://www.ct100.ro/termenul-pana-la-care-voucherele-de-vacanta-emise-in-anii-precedenti-mai-pot-fi-utilizate-pentru-rezervari/" TargetMode="External"/><Relationship Id="rId76" Type="http://schemas.openxmlformats.org/officeDocument/2006/relationships/hyperlink" Target="https://ziarulunirea.ro/tichete-de-vacanta-pana-la-ce-data-pot-fi-folosite-voucherele-din-anii-precedenti-780594/" TargetMode="External"/><Relationship Id="rId84" Type="http://schemas.openxmlformats.org/officeDocument/2006/relationships/hyperlink" Target="https://fresh24.ro/anunt-important-pana-cand-mai-pot-fi-folosite-voucherele-de-vacanta-din-anii-trecuti-45030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news.ro/economic/anat-voucherele-de-vacanta-emise-in-anii-precedenti-mai-pot-fi-utilizate-pentru-rezervari-pana-la-30-iunie-2022-1922403622002022061320749382" TargetMode="External"/><Relationship Id="rId71" Type="http://schemas.openxmlformats.org/officeDocument/2006/relationships/hyperlink" Target="https://radiozu.ro/stiri/stirile-zu/voucherele-de-vacanta-din-anii-precedenti-mai-pot-fi-folosite-o-saptamana-5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ey.ro/anat-voucherele-de-vacanta-emise-in-anii-precedenti-mai-pot-fi-utilizate-pentru-rezervari-pana-la-30-iunie-2022/" TargetMode="External"/><Relationship Id="rId29" Type="http://schemas.openxmlformats.org/officeDocument/2006/relationships/hyperlink" Target="https://www.antena3.ro/actualitate/social/voucherele-vacanta-expirare-643690.html" TargetMode="External"/><Relationship Id="rId11" Type="http://schemas.openxmlformats.org/officeDocument/2006/relationships/hyperlink" Target="https://www.bursa.ro/anat-turistii-pot-achita-cu-voucherele-de-vacanta-pachete-turistice-pentru-romania-doar-la-agentiile-de-turism-45408647" TargetMode="External"/><Relationship Id="rId24" Type="http://schemas.openxmlformats.org/officeDocument/2006/relationships/hyperlink" Target="https://www.revistabiz.ro/voucherele-de-vacanta-din-anii-trecuti-mai-pot-fi-folosite-pana-la-30-iunie/" TargetMode="External"/><Relationship Id="rId32" Type="http://schemas.openxmlformats.org/officeDocument/2006/relationships/hyperlink" Target="https://mcta.ro/22/06/2022/30-iunie-este-termenul-pana-la-care-voucherele-de-vacanta-emise-in-anii-precedenti-mai-pot-fi-utilizate-pentru-rezervari/" TargetMode="External"/><Relationship Id="rId37" Type="http://schemas.openxmlformats.org/officeDocument/2006/relationships/hyperlink" Target="http://www.romania-actualitati.ro/voucherele_de_vacanta_emise_anterior_utilizabile_pana_la_30_iunie_2022-170573" TargetMode="External"/><Relationship Id="rId40" Type="http://schemas.openxmlformats.org/officeDocument/2006/relationships/hyperlink" Target="https://zcj.ro/economie/grabiti-va-daca-mai-aveti-vouchere-de-vacanta-vechi-pana-cand-mai-pot-fi-utilizate-pentru-rezervari--234268.html" TargetMode="External"/><Relationship Id="rId45" Type="http://schemas.openxmlformats.org/officeDocument/2006/relationships/hyperlink" Target="https://romania24.ro/termenul-pana-la-care-mai-pot-fi-folosite-voucherele-de-vacanta-din-anii-precedenti-388055.html" TargetMode="External"/><Relationship Id="rId53" Type="http://schemas.openxmlformats.org/officeDocument/2006/relationships/hyperlink" Target="https://realitateadeialomita.net/voucherele-de-vacanta-expira-la-30-iunie/" TargetMode="External"/><Relationship Id="rId58" Type="http://schemas.openxmlformats.org/officeDocument/2006/relationships/hyperlink" Target="https://stireadeazi.ro/30-iunie-termenul-pana-la-care-voucherele-de-vacanta-emise-in-anii-precedenti-pot-fi-utilizate-pentru-rezervari/" TargetMode="External"/><Relationship Id="rId66" Type="http://schemas.openxmlformats.org/officeDocument/2006/relationships/hyperlink" Target="https://atacdeconstanta.com/30-iunie-este-termenul-pana-la-care-voucherele-de-vacanta-emise-in-anii-precedenti-mai-pot-fi-utilizate-pentru-rezervari/" TargetMode="External"/><Relationship Id="rId74" Type="http://schemas.openxmlformats.org/officeDocument/2006/relationships/hyperlink" Target="https://www.national.ro/social/pana-cand-vor-putea-fi-folosite-voucherele-de-vacanta-emise-in-anii-trecuti-anunt-de-la-anat-766793.html" TargetMode="External"/><Relationship Id="rId79" Type="http://schemas.openxmlformats.org/officeDocument/2006/relationships/hyperlink" Target="https://www.comisarul.ro/articol/voucherele-de-vacanta-emise-in-anii-precedenti-mai_1386823.html" TargetMode="External"/><Relationship Id="rId87" Type="http://schemas.openxmlformats.org/officeDocument/2006/relationships/hyperlink" Target="https://www.aradon.ro/aradon-stirile-judetului-arad/ultimele-zile-pentru-voucherele-de-vacanta-1552120/?utm_source=rss&amp;utm_medium=referral&amp;utm_campaign=hiraggregato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tirimuntenia24.ro/2022/06/22/voucherele-de-vacanta-emise-anii-trecuti-mai-pot-fi-folosite-doar-cateva-zile-care-este-termenul-limita/" TargetMode="External"/><Relationship Id="rId82" Type="http://schemas.openxmlformats.org/officeDocument/2006/relationships/hyperlink" Target="https://gardianulzilnic.ro/voucherele-de-vacanta-termen-limita-de-folosire-anuntul-anat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infofinanciar.ro/anunt-important-despre-voucherele-de-vacanta-angajatii-trebuie-sa-se-grabeasca-mai-pot-fi-folosite-doar-luna-ace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4media.ro/anat-30-iunietermenul-pana-la-care-voucherele-de-vacanta-emise-in-anii-precedenti-pot-fi-utilizate-pentru-rezervari.html" TargetMode="External"/><Relationship Id="rId14" Type="http://schemas.openxmlformats.org/officeDocument/2006/relationships/hyperlink" Target="https://www.wall-street.ro/articol/Turism/286861/romanii-cu-vouchere-de-vacanta-vechi-mai-au-doar-o-saptamana-sa-le-foloseasca.html" TargetMode="External"/><Relationship Id="rId22" Type="http://schemas.openxmlformats.org/officeDocument/2006/relationships/hyperlink" Target="https://www.economica.net/anat-30-iunie-termenul-pana-la-care-voucherele-de-vacanta-emise-in-anii-precedenti-pot-fi-utilizate-pentru-rezervari_593156.html" TargetMode="External"/><Relationship Id="rId27" Type="http://schemas.openxmlformats.org/officeDocument/2006/relationships/hyperlink" Target="https://www.puterea.ro/atentie-voucherele-de-vacanta-emise-in-anii-trecuti-mai-pot-fi-folosite-pentru-rezervari-pana-la-30-iunie-2022/" TargetMode="External"/><Relationship Id="rId30" Type="http://schemas.openxmlformats.org/officeDocument/2006/relationships/hyperlink" Target="https://www.gonext.ro/turistii-pot-achita-cu-voucherele-de-vacanta-pachete-turistice-pentru-romania-doar-la-agentiile-de-turism/" TargetMode="External"/><Relationship Id="rId35" Type="http://schemas.openxmlformats.org/officeDocument/2006/relationships/hyperlink" Target="http://www.radiocluj.ro/2022/06/22/30-iunie-ultima-zi-de-utilizare-a-voucherelor-de-vacanta-emise-in-2019/" TargetMode="External"/><Relationship Id="rId43" Type="http://schemas.openxmlformats.org/officeDocument/2006/relationships/hyperlink" Target="https://ziarelocale24.ro/termenul-pana-la-care-mai-pot-fi-folosite-voucherele-de-vacanta-din-anii-precedenti/89440" TargetMode="External"/><Relationship Id="rId48" Type="http://schemas.openxmlformats.org/officeDocument/2006/relationships/hyperlink" Target="https://pressonline.ro/anat-30-iunie-termenul-pana-la-care-voucherele-de-vacanta-emise-in-anii-precedenti-pot-fi-utilizate-pentru-rezervari/" TargetMode="External"/><Relationship Id="rId56" Type="http://schemas.openxmlformats.org/officeDocument/2006/relationships/hyperlink" Target="https://roman24.ro/termenul-pana-la-care-mai-pot-fi-folosite-voucherele-de-vacanta-din-anii-precedenti/" TargetMode="External"/><Relationship Id="rId64" Type="http://schemas.openxmlformats.org/officeDocument/2006/relationships/hyperlink" Target="https://alba24.ro/vouchere-de-vacanta-cand-este-data-limita-in-care-mai-pot-fi-folosite-pentru-rezervari-tichetele-din-anii-trecuti-926518.html" TargetMode="External"/><Relationship Id="rId69" Type="http://schemas.openxmlformats.org/officeDocument/2006/relationships/hyperlink" Target="https://citypressconstanta.ro/grabiti-va-30-iunie-este-termenul-pana-la-care-voucherele-de-vacanta-emise-in-anii-precedenti-mai-pot-fi-utilizate-pentru-rezervari/" TargetMode="External"/><Relationship Id="rId77" Type="http://schemas.openxmlformats.org/officeDocument/2006/relationships/hyperlink" Target="https://www.europafm.ro/romanii-cu-vouchere-de-vacanta-emise-in-anii-anteriori-le-mai-pot-folosi-doar-pana-la-finalul-lunii-pentru-a-rezerva-o-vacanta/" TargetMode="External"/><Relationship Id="rId8" Type="http://schemas.openxmlformats.org/officeDocument/2006/relationships/hyperlink" Target="https://www.agerpres.ro/economic-intern/2022/06/22/anat-30-iunie-termenul-pana-la-care-voucherele-de-vacanta-emise-in-anii-precedenti-pot-fi-utilizate-pentru-rezervari--938314" TargetMode="External"/><Relationship Id="rId51" Type="http://schemas.openxmlformats.org/officeDocument/2006/relationships/hyperlink" Target="https://www.observatorulph.ro/social/2651074-pana-cand-mai-pot-fi-folosite-voucherele-de-vacanta-emise-anii-trecuti" TargetMode="External"/><Relationship Id="rId72" Type="http://schemas.openxmlformats.org/officeDocument/2006/relationships/hyperlink" Target="https://arges-stiri.ro/2022/06/22/voucherele-de-vacanta-emise-in-anii-precedenti-mai-pot-fi-utilizate-pentru-rezervari-pana-la/" TargetMode="External"/><Relationship Id="rId80" Type="http://schemas.openxmlformats.org/officeDocument/2006/relationships/hyperlink" Target="https://www.gds.ro/Actualitate/2022-06-22/pana-cand-mai-pot-fi-folosite-voucherele-de-vacanta-emise-in-anii-trecuti/" TargetMode="External"/><Relationship Id="rId85" Type="http://schemas.openxmlformats.org/officeDocument/2006/relationships/hyperlink" Target="https://www.stirilepescurt.ro/care-este-termenul-pana-la-care-mai-pot-fi-folosite-voucherele-de-vacanta-din-anii-preceden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otnews.ro/stiri-esential-25636229-voucherele-vacanta-emise-anii-trecuti-mai-pot-folosite-pentru-rezervari-pana-30-iunie-2022-anat.htm" TargetMode="External"/><Relationship Id="rId17" Type="http://schemas.openxmlformats.org/officeDocument/2006/relationships/hyperlink" Target="https://www.fanatik.ro/ce-trebuie-sa-faca-toti-posesorii-de-vouchere-de-vacanta-cat-mai-sunt-valabile-20070934" TargetMode="External"/><Relationship Id="rId25" Type="http://schemas.openxmlformats.org/officeDocument/2006/relationships/hyperlink" Target="https://www.impact.ro/pana-la-ce-data-mai-pot-fi-folosite-voucherele-de-vacanta-primite-in-anii-precedenti-anuntul-facut-de-asociatia-nationala-a-agentiilor-de-turism-377445.html" TargetMode="External"/><Relationship Id="rId33" Type="http://schemas.openxmlformats.org/officeDocument/2006/relationships/hyperlink" Target="https://www.pressalert.ro/2022/06/expira-voucherele-de-vacanta-din-anii-precedenti-al-caror-termen-fost-prelungit-din-cauza-pandemiei/" TargetMode="External"/><Relationship Id="rId38" Type="http://schemas.openxmlformats.org/officeDocument/2006/relationships/hyperlink" Target="https://newspascani.com/voucherele-de-vacanta-emise-anterior-utilizabile-pana-la-30-iunie-2022/" TargetMode="External"/><Relationship Id="rId46" Type="http://schemas.openxmlformats.org/officeDocument/2006/relationships/hyperlink" Target="https://financialintelligence.ro/30-iunie-este-termenul-pana-la-care-voucherele-de-vacanta-emise-in-anii-precedenti-mai-pot-fi-utilizate-pentru-rezervari-anat/" TargetMode="External"/><Relationship Id="rId59" Type="http://schemas.openxmlformats.org/officeDocument/2006/relationships/hyperlink" Target="https://realitateadegalati.net/voucherele-de-vacanta-expira-la-30-iunie/" TargetMode="External"/><Relationship Id="rId67" Type="http://schemas.openxmlformats.org/officeDocument/2006/relationships/hyperlink" Target="https://scanteiaonline.ro/editorii-nostri-iti-recomanda/grabiti-va-30-iunie-este-termenul-pana-la-care-voucherele-de-vacanta-emise-in-anii-precedenti-mai-pot-fi-utilizate-pentru-rezervari/" TargetMode="External"/><Relationship Id="rId20" Type="http://schemas.openxmlformats.org/officeDocument/2006/relationships/hyperlink" Target="https://www.dcnews.ro/voucherele-de-vacanta-termen-limita-de-folosire-pot-fi-utilizate-doar-la-agentiile-de-turism_876069.html" TargetMode="External"/><Relationship Id="rId41" Type="http://schemas.openxmlformats.org/officeDocument/2006/relationships/hyperlink" Target="https://e-juridic.manager.ro/articole/anat-voucherele-de-vacanta-din-anii-precedenti-expira-la-30-iunie-28971.html" TargetMode="External"/><Relationship Id="rId54" Type="http://schemas.openxmlformats.org/officeDocument/2006/relationships/hyperlink" Target="https://cetateanul.net/articol-principal/atentie-expira-vouchere-de-vacanta/" TargetMode="External"/><Relationship Id="rId62" Type="http://schemas.openxmlformats.org/officeDocument/2006/relationships/hyperlink" Target="https://realitateademehedinti.net/voucherele-de-vacanta-emise-anii-trecuti-mai-pot-fi-folosite-doar-cateva-zile-care-este-termenul-limita/" TargetMode="External"/><Relationship Id="rId70" Type="http://schemas.openxmlformats.org/officeDocument/2006/relationships/hyperlink" Target="https://btonline.ro/30-iunie-este-data-limita-pentru-voucherele-de-vacanta-din-anii-trecuti/" TargetMode="External"/><Relationship Id="rId75" Type="http://schemas.openxmlformats.org/officeDocument/2006/relationships/hyperlink" Target="https://cluj24.ro/voucherele-de-vacanta-emise-in-anii-precedenti-expira-atentie-mai-pot-fi-utilizate-pentru-rezervari-pana-la-30-iunie-124811.html" TargetMode="External"/><Relationship Id="rId83" Type="http://schemas.openxmlformats.org/officeDocument/2006/relationships/hyperlink" Target="https://playtech.ro/stiri/pana-la-ce-data-pot-fi-folosite-tichetele-de-vacanta-din-anii-precedenti-termenul-limita-528267" TargetMode="External"/><Relationship Id="rId88" Type="http://schemas.openxmlformats.org/officeDocument/2006/relationships/hyperlink" Target="https://ziarulargesul.ro/expira-voucherele-de-vacant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fax.ro/social/care-este-termenul-pana-la-care-mai-pot-fi-folosite-voucherele-de-vacanta-din-anii-precedenti-20939145" TargetMode="External"/><Relationship Id="rId15" Type="http://schemas.openxmlformats.org/officeDocument/2006/relationships/hyperlink" Target="https://economedia.ro/voucherele-de-vacanta-emise-in-anii-precedenti-mai-pot-fi-utilizate-pentru-rezervari-pana-la-30-iunie.html" TargetMode="External"/><Relationship Id="rId23" Type="http://schemas.openxmlformats.org/officeDocument/2006/relationships/hyperlink" Target="https://jurnalul.ro/stiri/observator/termenul-pana-la-care-mai-pot-fi-folosite-voucherele-de-vacanta-din-anii-precedenti-903537.html" TargetMode="External"/><Relationship Id="rId28" Type="http://schemas.openxmlformats.org/officeDocument/2006/relationships/hyperlink" Target="https://a1.ro/news/social/noi-modificari-fiscale-beneficiile-extrasalariale-ale-angajatului-masina-abonamente-la-sala-sau-clinici-medicale-limitate-id1075618.html" TargetMode="External"/><Relationship Id="rId36" Type="http://schemas.openxmlformats.org/officeDocument/2006/relationships/hyperlink" Target="https://www.stiritransilvania24.ro/termenul-pana-la-care-mai-pot-fi-folosite-voucherele-de-vacanta-din-anii-precedenti-145536/" TargetMode="External"/><Relationship Id="rId49" Type="http://schemas.openxmlformats.org/officeDocument/2006/relationships/hyperlink" Target="https://newsbucuresti.ro/anat-30-iunie-termenul-pana-la-care-voucherele-de-vacanta-emise-in-anii-precedenti-pot-fi-utilizate-pentru-rezervari/" TargetMode="External"/><Relationship Id="rId57" Type="http://schemas.openxmlformats.org/officeDocument/2006/relationships/hyperlink" Target="https://www.capital.ro/s-a-dat-termen-pentru-sute-de-mii-de-romani-trebuie-sa-faceti-asta-pana-pe-30-iunie.html" TargetMode="External"/><Relationship Id="rId10" Type="http://schemas.openxmlformats.org/officeDocument/2006/relationships/hyperlink" Target="https://stirileprotv.ro/stiri/actualitate/pana-cand-pot-fi-folosite-voucherele-de-vacanta-emise-in-anii-trecuti.html" TargetMode="External"/><Relationship Id="rId31" Type="http://schemas.openxmlformats.org/officeDocument/2006/relationships/hyperlink" Target="https://www.bizplus.ro/anat-anunta-ca-30-iunie-este-termenul-pana-la-care-voucherele-de-vacanta-emise-in-anii-precedenti-mai-pot-fi-utilizate-pentru-rezervari/" TargetMode="External"/><Relationship Id="rId44" Type="http://schemas.openxmlformats.org/officeDocument/2006/relationships/hyperlink" Target="https://www.ziardebistrita.ro/30-iunie-termenul-pana-la-care-voucherele-de-vacanta-emise-in-anii-precedenti-pot-fi-utilizate-pentru-rezervari/" TargetMode="External"/><Relationship Id="rId52" Type="http://schemas.openxmlformats.org/officeDocument/2006/relationships/hyperlink" Target="https://realitateadevalcea.net/voucherele-de-vacanta-emise-anii-trecuti-mai-pot-fi-folosite-doar-cateva-zile-care-este-termenul-limita/" TargetMode="External"/><Relationship Id="rId60" Type="http://schemas.openxmlformats.org/officeDocument/2006/relationships/hyperlink" Target="https://www.ziarulprofit.ro/index.php/voucherele-de-vacanta-emise-in-anii-trecuti-mai-pot-fi-folosite-pentru-rezervari-pana-la-30-iunie-2022-anat/" TargetMode="External"/><Relationship Id="rId65" Type="http://schemas.openxmlformats.org/officeDocument/2006/relationships/hyperlink" Target="https://cronicaromana.net/2022/06/22/turistii-pot-achita-cu-voucherele-de-vacanta-pachete-turistice-pentru-romania-doar-la-agentiile-de-turism/" TargetMode="External"/><Relationship Id="rId73" Type="http://schemas.openxmlformats.org/officeDocument/2006/relationships/hyperlink" Target="https://curierulnational.ro/anat-dezinformeaza-prin-omisiune-in-privinta-voucherelor-de-vacanta/" TargetMode="External"/><Relationship Id="rId78" Type="http://schemas.openxmlformats.org/officeDocument/2006/relationships/hyperlink" Target="https://www.profit.ro/povesti-cu-profit/turism/voucherele-de-vacanta-emise-in-anii-precedenti-mai-pot-fi-utilizate-pentru-rezervari-pana-la-30-iunie-2022-20749396" TargetMode="External"/><Relationship Id="rId81" Type="http://schemas.openxmlformats.org/officeDocument/2006/relationships/hyperlink" Target="https://stireazilei.co.uk/voucherele-de-vacanta-emise-in-anii-precedenti-mai-pot-fi-utilizate-pentru-rezervari-doar-pana-la-30-iunie/" TargetMode="External"/><Relationship Id="rId86" Type="http://schemas.openxmlformats.org/officeDocument/2006/relationships/hyperlink" Target="https://www.epicnews.ro/actualitate/care-este-termenul-pana-la-care-mai-pot-fi-folosite-voucherele-de-vacanta-din-anii-precedenti-_4279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8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917</cp:revision>
  <cp:lastPrinted>2021-08-28T13:15:00Z</cp:lastPrinted>
  <dcterms:created xsi:type="dcterms:W3CDTF">2020-10-23T05:57:00Z</dcterms:created>
  <dcterms:modified xsi:type="dcterms:W3CDTF">2022-06-23T07:03:00Z</dcterms:modified>
</cp:coreProperties>
</file>